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FA7B2" w14:textId="77777777" w:rsidR="006B723F" w:rsidRDefault="00F108FF"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2151EC84" wp14:editId="5EEB3541">
            <wp:simplePos x="0" y="0"/>
            <wp:positionH relativeFrom="column">
              <wp:posOffset>-138430</wp:posOffset>
            </wp:positionH>
            <wp:positionV relativeFrom="paragraph">
              <wp:posOffset>-6350</wp:posOffset>
            </wp:positionV>
            <wp:extent cx="427355" cy="401320"/>
            <wp:effectExtent l="0" t="0" r="4445" b="5080"/>
            <wp:wrapNone/>
            <wp:docPr id="24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4013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</pic:spPr>
                </pic:pic>
              </a:graphicData>
            </a:graphic>
          </wp:anchor>
        </w:drawing>
      </w:r>
    </w:p>
    <w:p w14:paraId="447137F2" w14:textId="77777777" w:rsidR="006B723F" w:rsidRDefault="006B723F">
      <w:pPr>
        <w:jc w:val="center"/>
      </w:pPr>
    </w:p>
    <w:p w14:paraId="467C286A" w14:textId="77777777" w:rsidR="006B723F" w:rsidRDefault="006B723F">
      <w:pPr>
        <w:jc w:val="center"/>
      </w:pPr>
    </w:p>
    <w:p w14:paraId="24273AC2" w14:textId="77777777" w:rsidR="006B723F" w:rsidRDefault="00F108FF">
      <w:pPr>
        <w:jc w:val="center"/>
      </w:pPr>
      <w:r>
        <w:rPr>
          <w:noProof/>
        </w:rPr>
        <w:drawing>
          <wp:inline distT="0" distB="0" distL="0" distR="0" wp14:anchorId="0066EC63" wp14:editId="0787496A">
            <wp:extent cx="2620010" cy="452120"/>
            <wp:effectExtent l="0" t="0" r="8890" b="5080"/>
            <wp:docPr id="2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45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5EC90" w14:textId="77777777" w:rsidR="006B723F" w:rsidRDefault="006B723F">
      <w:pPr>
        <w:jc w:val="center"/>
      </w:pPr>
    </w:p>
    <w:p w14:paraId="4E50F9BF" w14:textId="77777777" w:rsidR="006B723F" w:rsidRDefault="006B723F">
      <w:pPr>
        <w:jc w:val="center"/>
        <w:rPr>
          <w:rFonts w:ascii="华文中宋" w:eastAsia="华文中宋" w:hAnsi="华文中宋"/>
          <w:bCs/>
          <w:sz w:val="52"/>
          <w:szCs w:val="44"/>
        </w:rPr>
      </w:pPr>
    </w:p>
    <w:p w14:paraId="1389FF63" w14:textId="77777777" w:rsidR="006B723F" w:rsidRDefault="00F108FF">
      <w:pPr>
        <w:jc w:val="center"/>
        <w:rPr>
          <w:rFonts w:ascii="华文中宋" w:eastAsia="华文中宋" w:hAnsi="华文中宋"/>
          <w:bCs/>
          <w:sz w:val="52"/>
          <w:szCs w:val="44"/>
        </w:rPr>
      </w:pPr>
      <w:r>
        <w:rPr>
          <w:rFonts w:ascii="华文中宋" w:eastAsia="华文中宋" w:hAnsi="华文中宋" w:hint="eastAsia"/>
          <w:bCs/>
          <w:sz w:val="52"/>
          <w:szCs w:val="44"/>
        </w:rPr>
        <w:t>数据库系统和信息管理</w:t>
      </w:r>
    </w:p>
    <w:p w14:paraId="30173B21" w14:textId="77777777" w:rsidR="006B723F" w:rsidRDefault="00F108FF">
      <w:pPr>
        <w:jc w:val="center"/>
        <w:rPr>
          <w:rFonts w:ascii="华文中宋" w:eastAsia="华文中宋" w:hAnsi="华文中宋"/>
          <w:bCs/>
          <w:sz w:val="52"/>
          <w:szCs w:val="44"/>
        </w:rPr>
      </w:pPr>
      <w:r>
        <w:rPr>
          <w:rFonts w:ascii="华文中宋" w:eastAsia="华文中宋" w:hAnsi="华文中宋" w:hint="eastAsia"/>
          <w:bCs/>
          <w:sz w:val="52"/>
          <w:szCs w:val="44"/>
        </w:rPr>
        <w:t>项目开发报告</w:t>
      </w:r>
    </w:p>
    <w:p w14:paraId="06442361" w14:textId="77777777" w:rsidR="006B723F" w:rsidRDefault="006B723F">
      <w:pPr>
        <w:rPr>
          <w:sz w:val="20"/>
        </w:rPr>
      </w:pPr>
    </w:p>
    <w:p w14:paraId="7F0DF12A" w14:textId="77777777" w:rsidR="006B723F" w:rsidRDefault="006B723F">
      <w:pPr>
        <w:rPr>
          <w:sz w:val="20"/>
        </w:rPr>
      </w:pPr>
    </w:p>
    <w:p w14:paraId="54E9C98C" w14:textId="77777777" w:rsidR="006B723F" w:rsidRDefault="006B723F">
      <w:pPr>
        <w:rPr>
          <w:sz w:val="20"/>
        </w:rPr>
      </w:pPr>
    </w:p>
    <w:p w14:paraId="27E5F247" w14:textId="77777777" w:rsidR="006B723F" w:rsidRDefault="006B723F">
      <w:pPr>
        <w:rPr>
          <w:sz w:val="20"/>
        </w:rPr>
      </w:pPr>
    </w:p>
    <w:p w14:paraId="3B8C4F48" w14:textId="77777777" w:rsidR="006B723F" w:rsidRDefault="006B723F">
      <w:pPr>
        <w:rPr>
          <w:sz w:val="20"/>
        </w:rPr>
      </w:pPr>
    </w:p>
    <w:p w14:paraId="10CA4D8F" w14:textId="77777777" w:rsidR="006B723F" w:rsidRDefault="006B723F">
      <w:pPr>
        <w:rPr>
          <w:sz w:val="20"/>
        </w:rPr>
      </w:pPr>
    </w:p>
    <w:p w14:paraId="3C0E169B" w14:textId="3085DA6A" w:rsidR="006B723F" w:rsidRDefault="00F108FF" w:rsidP="00E06754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jc w:val="center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题    目  </w:t>
      </w:r>
      <w:r w:rsidR="00E06754" w:rsidRPr="00E06754">
        <w:rPr>
          <w:rFonts w:ascii="楷体_GB2312" w:eastAsia="楷体_GB2312" w:hAnsi="宋体" w:hint="eastAsia"/>
          <w:b/>
          <w:sz w:val="28"/>
          <w:szCs w:val="32"/>
          <w:u w:val="single"/>
        </w:rPr>
        <w:t>学生信息管理系统</w:t>
      </w:r>
    </w:p>
    <w:p w14:paraId="0385FFDE" w14:textId="4F684DF9" w:rsidR="006B723F" w:rsidRDefault="00F108FF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学    院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</w:t>
      </w:r>
      <w:r w:rsidR="00AD303F">
        <w:rPr>
          <w:rFonts w:ascii="楷体_GB2312" w:eastAsia="楷体_GB2312" w:hAnsi="宋体" w:hint="eastAsia"/>
          <w:b/>
          <w:sz w:val="28"/>
          <w:szCs w:val="32"/>
          <w:u w:val="single"/>
        </w:rPr>
        <w:t>软件学院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46B5AD08" w14:textId="57E66EBC" w:rsidR="006B723F" w:rsidRDefault="00F108FF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专    业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</w:t>
      </w:r>
      <w:r w:rsidR="00AD303F">
        <w:rPr>
          <w:rFonts w:ascii="楷体_GB2312" w:eastAsia="楷体_GB2312" w:hAnsi="宋体" w:hint="eastAsia"/>
          <w:b/>
          <w:sz w:val="28"/>
          <w:szCs w:val="32"/>
          <w:u w:val="single"/>
        </w:rPr>
        <w:t>软件工程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42BBED63" w14:textId="6C7D80E7" w:rsidR="006B723F" w:rsidRDefault="00F108FF">
      <w:pPr>
        <w:tabs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 xml:space="preserve">学生姓名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</w:t>
      </w:r>
      <w:r w:rsidR="00AD303F">
        <w:rPr>
          <w:rFonts w:ascii="楷体_GB2312" w:eastAsia="楷体_GB2312" w:hAnsi="宋体" w:hint="eastAsia"/>
          <w:b/>
          <w:sz w:val="28"/>
          <w:szCs w:val="32"/>
          <w:u w:val="single"/>
        </w:rPr>
        <w:t>王元辰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3E8ED4DE" w14:textId="07920C83" w:rsidR="006B723F" w:rsidRDefault="00F108FF">
      <w:pPr>
        <w:tabs>
          <w:tab w:val="center" w:pos="5760"/>
          <w:tab w:val="right" w:pos="7380"/>
        </w:tabs>
        <w:spacing w:line="720" w:lineRule="auto"/>
        <w:ind w:leftChars="685" w:left="2687" w:rightChars="940" w:right="2077" w:hangingChars="450" w:hanging="1174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学    号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</w:t>
      </w:r>
      <w:r w:rsidR="00AD303F">
        <w:rPr>
          <w:rFonts w:ascii="楷体_GB2312" w:eastAsia="楷体_GB2312" w:hAnsi="宋体"/>
          <w:b/>
          <w:sz w:val="28"/>
          <w:szCs w:val="32"/>
          <w:u w:val="single"/>
        </w:rPr>
        <w:t>201914</w:t>
      </w:r>
      <w:r w:rsidR="00AD303F">
        <w:rPr>
          <w:rFonts w:ascii="楷体_GB2312" w:eastAsia="楷体_GB2312" w:hAnsi="宋体" w:hint="eastAsia"/>
          <w:b/>
          <w:sz w:val="28"/>
          <w:szCs w:val="32"/>
          <w:u w:val="single"/>
        </w:rPr>
        <w:t>1</w:t>
      </w:r>
      <w:r w:rsidR="00AD303F">
        <w:rPr>
          <w:rFonts w:ascii="楷体_GB2312" w:eastAsia="楷体_GB2312" w:hAnsi="宋体"/>
          <w:b/>
          <w:sz w:val="28"/>
          <w:szCs w:val="32"/>
          <w:u w:val="single"/>
        </w:rPr>
        <w:t>460381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       </w:t>
      </w:r>
      <w:r>
        <w:rPr>
          <w:rFonts w:ascii="宋体" w:hAnsi="宋体" w:hint="eastAsia"/>
          <w:sz w:val="28"/>
          <w:szCs w:val="32"/>
        </w:rPr>
        <w:t>年级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</w:t>
      </w:r>
      <w:r w:rsidR="00AD303F">
        <w:rPr>
          <w:rFonts w:ascii="楷体_GB2312" w:eastAsia="楷体_GB2312" w:hAnsi="宋体"/>
          <w:b/>
          <w:sz w:val="28"/>
          <w:szCs w:val="32"/>
          <w:u w:val="single"/>
        </w:rPr>
        <w:t>2019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  </w:t>
      </w:r>
    </w:p>
    <w:p w14:paraId="088923B1" w14:textId="77777777" w:rsidR="006B723F" w:rsidRDefault="00F108FF">
      <w:pPr>
        <w:tabs>
          <w:tab w:val="left" w:pos="7380"/>
        </w:tabs>
        <w:spacing w:line="720" w:lineRule="auto"/>
        <w:ind w:leftChars="685" w:left="2687" w:rightChars="1045" w:right="2309" w:hangingChars="450" w:hanging="1174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 xml:space="preserve">指导教师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屈立笳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</w:p>
    <w:p w14:paraId="102AE504" w14:textId="77777777" w:rsidR="006B723F" w:rsidRDefault="006B723F">
      <w:pPr>
        <w:jc w:val="center"/>
        <w:rPr>
          <w:rFonts w:ascii="宋体" w:hAnsi="宋体"/>
          <w:sz w:val="32"/>
          <w:szCs w:val="32"/>
        </w:rPr>
      </w:pPr>
    </w:p>
    <w:p w14:paraId="58A08845" w14:textId="77777777" w:rsidR="006B723F" w:rsidRDefault="006B723F">
      <w:pPr>
        <w:jc w:val="center"/>
        <w:rPr>
          <w:rFonts w:ascii="宋体" w:hAnsi="宋体"/>
          <w:sz w:val="32"/>
          <w:szCs w:val="32"/>
        </w:rPr>
      </w:pPr>
    </w:p>
    <w:p w14:paraId="2198934A" w14:textId="2C08678D" w:rsidR="006B723F" w:rsidRDefault="00F108FF">
      <w:pPr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lastRenderedPageBreak/>
        <w:t>二</w:t>
      </w:r>
      <w:proofErr w:type="gramStart"/>
      <w:r>
        <w:rPr>
          <w:rFonts w:ascii="宋体" w:hAnsi="宋体" w:hint="eastAsia"/>
          <w:sz w:val="30"/>
        </w:rPr>
        <w:t>0二一</w:t>
      </w:r>
      <w:proofErr w:type="gramEnd"/>
      <w:r>
        <w:rPr>
          <w:rFonts w:ascii="宋体" w:hAnsi="宋体" w:hint="eastAsia"/>
          <w:sz w:val="30"/>
        </w:rPr>
        <w:t xml:space="preserve">年 </w:t>
      </w:r>
      <w:r w:rsidR="00AD303F">
        <w:rPr>
          <w:rFonts w:ascii="宋体" w:hAnsi="宋体" w:hint="eastAsia"/>
          <w:sz w:val="30"/>
        </w:rPr>
        <w:t>六</w:t>
      </w:r>
      <w:r>
        <w:rPr>
          <w:rFonts w:ascii="宋体" w:hAnsi="宋体" w:hint="eastAsia"/>
          <w:sz w:val="30"/>
        </w:rPr>
        <w:t xml:space="preserve"> 月 </w:t>
      </w:r>
      <w:r w:rsidR="00AD303F">
        <w:rPr>
          <w:rFonts w:ascii="宋体" w:hAnsi="宋体" w:hint="eastAsia"/>
          <w:sz w:val="30"/>
        </w:rPr>
        <w:t>九</w:t>
      </w:r>
      <w:r>
        <w:rPr>
          <w:rFonts w:ascii="宋体" w:hAnsi="宋体" w:hint="eastAsia"/>
          <w:sz w:val="30"/>
        </w:rPr>
        <w:t xml:space="preserve"> 日</w:t>
      </w:r>
    </w:p>
    <w:p w14:paraId="755737A6" w14:textId="77777777" w:rsidR="006B723F" w:rsidRDefault="00F108FF">
      <w:pPr>
        <w:jc w:val="center"/>
        <w:rPr>
          <w:rFonts w:ascii="宋体" w:hAnsi="宋体"/>
          <w:sz w:val="30"/>
        </w:rPr>
      </w:pPr>
      <w:r>
        <w:rPr>
          <w:rFonts w:ascii="宋体" w:hAnsi="宋体"/>
          <w:sz w:val="30"/>
        </w:rPr>
        <w:br w:type="page"/>
      </w:r>
      <w:r>
        <w:rPr>
          <w:rFonts w:ascii="宋体" w:hAnsi="宋体" w:hint="eastAsia"/>
          <w:sz w:val="30"/>
        </w:rPr>
        <w:lastRenderedPageBreak/>
        <w:t>目录</w:t>
      </w:r>
    </w:p>
    <w:p w14:paraId="2DFEDD3B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2579F913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5355232B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04331D97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3802CBB9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5E4E55F1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7E43E14E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0D27569D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39328074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6176BD8D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2352BB24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37E223A7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797E93C2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07F76E5E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3A51CD69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6F421700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55793D61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27349F1C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28C8CC17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3A4A5CCE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51D72B7E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46AC66C0" w14:textId="77777777" w:rsidR="006B723F" w:rsidRDefault="006B723F">
      <w:pPr>
        <w:jc w:val="center"/>
        <w:rPr>
          <w:rFonts w:ascii="宋体" w:hAnsi="宋体"/>
          <w:sz w:val="30"/>
        </w:rPr>
      </w:pPr>
    </w:p>
    <w:p w14:paraId="5EEEB5C1" w14:textId="597960AA" w:rsidR="006B723F" w:rsidRDefault="00F108FF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lastRenderedPageBreak/>
        <w:t>功能及说明</w:t>
      </w:r>
    </w:p>
    <w:p w14:paraId="3753DAF2" w14:textId="52C212EE" w:rsidR="00591C05" w:rsidRDefault="00591C05" w:rsidP="00591C05">
      <w:pPr>
        <w:pStyle w:val="CaptionedFigure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基本功能：</w:t>
      </w:r>
      <w:r w:rsidR="007777D5">
        <w:rPr>
          <w:rFonts w:hint="eastAsia"/>
          <w:lang w:eastAsia="zh-CN"/>
        </w:rPr>
        <w:t>增删改查</w:t>
      </w:r>
    </w:p>
    <w:p w14:paraId="34972CC9" w14:textId="6465BEA0" w:rsidR="00140ABE" w:rsidRDefault="00140ABE" w:rsidP="00140ABE">
      <w:pPr>
        <w:pStyle w:val="41"/>
      </w:pPr>
      <w:r>
        <w:rPr>
          <w:rFonts w:hint="eastAsia"/>
        </w:rPr>
        <w:t>查</w:t>
      </w:r>
      <w:r>
        <w:t>:</w:t>
      </w:r>
    </w:p>
    <w:p w14:paraId="2E4ED9E4" w14:textId="42880585" w:rsidR="00881E69" w:rsidRDefault="00881E69" w:rsidP="00140ABE">
      <w:pPr>
        <w:pStyle w:val="41"/>
      </w:pPr>
      <w:r>
        <w:rPr>
          <w:rFonts w:hint="eastAsia"/>
        </w:rPr>
        <w:t>以学号查询</w:t>
      </w:r>
    </w:p>
    <w:p w14:paraId="17C1539F" w14:textId="33105AB7" w:rsidR="00140ABE" w:rsidRDefault="00140ABE" w:rsidP="00140ABE">
      <w:pPr>
        <w:pStyle w:val="41"/>
      </w:pPr>
      <w:r w:rsidRPr="00140ABE">
        <w:rPr>
          <w:noProof/>
        </w:rPr>
        <w:drawing>
          <wp:inline distT="0" distB="0" distL="0" distR="0" wp14:anchorId="05B191CE" wp14:editId="08334CA7">
            <wp:extent cx="2000529" cy="4239217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33A" w14:textId="3D2279BA" w:rsidR="00140ABE" w:rsidRDefault="00140ABE" w:rsidP="00140ABE">
      <w:pPr>
        <w:pStyle w:val="41"/>
      </w:pPr>
      <w:r>
        <w:rPr>
          <w:rFonts w:hint="eastAsia"/>
        </w:rPr>
        <w:t>增：</w:t>
      </w:r>
    </w:p>
    <w:p w14:paraId="6EA4B84C" w14:textId="35C9A6BE" w:rsidR="00140ABE" w:rsidRDefault="00881E69" w:rsidP="00140ABE">
      <w:pPr>
        <w:pStyle w:val="41"/>
      </w:pPr>
      <w:r w:rsidRPr="00881E69">
        <w:rPr>
          <w:noProof/>
        </w:rPr>
        <w:lastRenderedPageBreak/>
        <w:drawing>
          <wp:inline distT="0" distB="0" distL="0" distR="0" wp14:anchorId="34043D3E" wp14:editId="21AE463F">
            <wp:extent cx="4296375" cy="705901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A849" w14:textId="3F2AFFFA" w:rsidR="00881E69" w:rsidRDefault="00881E69" w:rsidP="00140ABE">
      <w:pPr>
        <w:pStyle w:val="41"/>
      </w:pPr>
      <w:r>
        <w:rPr>
          <w:rFonts w:hint="eastAsia"/>
        </w:rPr>
        <w:t>输入所有信息后添加</w:t>
      </w:r>
    </w:p>
    <w:p w14:paraId="6FAB00B2" w14:textId="52D04717" w:rsidR="00881E69" w:rsidRDefault="00881E69" w:rsidP="00140ABE">
      <w:pPr>
        <w:pStyle w:val="41"/>
      </w:pP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：以学号删除</w:t>
      </w:r>
    </w:p>
    <w:p w14:paraId="1B441E17" w14:textId="28FBFCC5" w:rsidR="00881E69" w:rsidRDefault="00881E69" w:rsidP="00140ABE">
      <w:pPr>
        <w:pStyle w:val="41"/>
      </w:pPr>
      <w:r w:rsidRPr="00881E69">
        <w:rPr>
          <w:noProof/>
        </w:rPr>
        <w:lastRenderedPageBreak/>
        <w:drawing>
          <wp:inline distT="0" distB="0" distL="0" distR="0" wp14:anchorId="55C6D3D4" wp14:editId="47B940E9">
            <wp:extent cx="2562583" cy="2010056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80A" w14:textId="400E5117" w:rsidR="00881E69" w:rsidRDefault="00881E69" w:rsidP="00140ABE">
      <w:pPr>
        <w:pStyle w:val="41"/>
      </w:pPr>
      <w:r>
        <w:rPr>
          <w:rFonts w:hint="eastAsia"/>
        </w:rPr>
        <w:t>改：先用学号选中，再输入信息更新</w:t>
      </w:r>
    </w:p>
    <w:p w14:paraId="0049AEDC" w14:textId="4E4E30FA" w:rsidR="00881E69" w:rsidRDefault="00881E69" w:rsidP="00140ABE">
      <w:pPr>
        <w:pStyle w:val="41"/>
      </w:pPr>
      <w:r w:rsidRPr="00881E69">
        <w:rPr>
          <w:noProof/>
        </w:rPr>
        <w:lastRenderedPageBreak/>
        <w:drawing>
          <wp:inline distT="0" distB="0" distL="0" distR="0" wp14:anchorId="0FCD5624" wp14:editId="536E6CBB">
            <wp:extent cx="5182323" cy="8754697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C801" w14:textId="0044929D" w:rsidR="00881E69" w:rsidRDefault="00881E69" w:rsidP="00140ABE">
      <w:pPr>
        <w:pStyle w:val="41"/>
      </w:pPr>
      <w:r>
        <w:rPr>
          <w:rFonts w:hint="eastAsia"/>
        </w:rPr>
        <w:lastRenderedPageBreak/>
        <w:t>2</w:t>
      </w:r>
      <w:r>
        <w:rPr>
          <w:rFonts w:hint="eastAsia"/>
        </w:rPr>
        <w:t>：多用户登录：</w:t>
      </w:r>
    </w:p>
    <w:p w14:paraId="61B9470F" w14:textId="05CD5CB2" w:rsidR="00881E69" w:rsidRDefault="00881E69" w:rsidP="00140ABE">
      <w:pPr>
        <w:pStyle w:val="41"/>
      </w:pPr>
      <w:r>
        <w:rPr>
          <w:rFonts w:hint="eastAsia"/>
        </w:rPr>
        <w:t>0</w:t>
      </w:r>
      <w:r>
        <w:rPr>
          <w:rFonts w:hint="eastAsia"/>
        </w:rPr>
        <w:t>：管理员，</w:t>
      </w:r>
      <w:r>
        <w:rPr>
          <w:rFonts w:hint="eastAsia"/>
        </w:rPr>
        <w:t>1</w:t>
      </w:r>
      <w:r>
        <w:rPr>
          <w:rFonts w:hint="eastAsia"/>
        </w:rPr>
        <w:t>：普通用户（只能用查询），</w:t>
      </w:r>
      <w:proofErr w:type="gramStart"/>
      <w:r>
        <w:rPr>
          <w:rFonts w:hint="eastAsia"/>
        </w:rPr>
        <w:t>增删改查的</w:t>
      </w:r>
      <w:proofErr w:type="gramEnd"/>
      <w:r>
        <w:rPr>
          <w:rFonts w:hint="eastAsia"/>
        </w:rPr>
        <w:t>示范在管理员下进行</w:t>
      </w:r>
    </w:p>
    <w:p w14:paraId="3269BA75" w14:textId="1B6AA6E2" w:rsidR="00881E69" w:rsidRDefault="00685614" w:rsidP="00140ABE">
      <w:pPr>
        <w:pStyle w:val="41"/>
      </w:pPr>
      <w:r w:rsidRPr="00685614">
        <w:rPr>
          <w:noProof/>
        </w:rPr>
        <w:drawing>
          <wp:inline distT="0" distB="0" distL="0" distR="0" wp14:anchorId="09B6F1FF" wp14:editId="37A6F751">
            <wp:extent cx="5940425" cy="78803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F860" w14:textId="43E6B195" w:rsidR="00685614" w:rsidRDefault="00685614" w:rsidP="00140ABE">
      <w:pPr>
        <w:pStyle w:val="41"/>
      </w:pPr>
      <w:r>
        <w:rPr>
          <w:rFonts w:hint="eastAsia"/>
        </w:rPr>
        <w:t>普通用户下可以使用查询</w:t>
      </w:r>
    </w:p>
    <w:p w14:paraId="043775BA" w14:textId="4CBDE161" w:rsidR="00685614" w:rsidRDefault="00685614" w:rsidP="00140ABE">
      <w:pPr>
        <w:pStyle w:val="41"/>
      </w:pPr>
      <w:r>
        <w:rPr>
          <w:rFonts w:hint="eastAsia"/>
        </w:rPr>
        <w:lastRenderedPageBreak/>
        <w:t>使用其他的会有</w:t>
      </w:r>
      <w:r>
        <w:rPr>
          <w:rFonts w:hint="eastAsia"/>
        </w:rPr>
        <w:t>exception</w:t>
      </w:r>
    </w:p>
    <w:p w14:paraId="2B7C34D6" w14:textId="7A7F2B64" w:rsidR="00685614" w:rsidRDefault="00685614" w:rsidP="00140ABE">
      <w:pPr>
        <w:pStyle w:val="41"/>
      </w:pPr>
      <w:r w:rsidRPr="00685614">
        <w:rPr>
          <w:noProof/>
        </w:rPr>
        <w:drawing>
          <wp:inline distT="0" distB="0" distL="0" distR="0" wp14:anchorId="4E075E39" wp14:editId="6C2FA2A3">
            <wp:extent cx="5940425" cy="4102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95FC" w14:textId="3BE20E89" w:rsidR="00685614" w:rsidRDefault="00685614" w:rsidP="00140ABE">
      <w:pPr>
        <w:pStyle w:val="41"/>
      </w:pPr>
      <w:r>
        <w:rPr>
          <w:rFonts w:hint="eastAsia"/>
        </w:rPr>
        <w:t>3</w:t>
      </w:r>
      <w:r>
        <w:rPr>
          <w:rFonts w:hint="eastAsia"/>
        </w:rPr>
        <w:t>：数据分析图及</w:t>
      </w:r>
      <w:r>
        <w:rPr>
          <w:rFonts w:hint="eastAsia"/>
        </w:rPr>
        <w:t>SQL</w:t>
      </w:r>
      <w:r>
        <w:rPr>
          <w:rFonts w:hint="eastAsia"/>
        </w:rPr>
        <w:t>函数的使用</w:t>
      </w:r>
    </w:p>
    <w:p w14:paraId="6A546F71" w14:textId="02275CCC" w:rsidR="00685614" w:rsidRDefault="00685614" w:rsidP="00140ABE">
      <w:pPr>
        <w:pStyle w:val="41"/>
      </w:pPr>
      <w:r>
        <w:rPr>
          <w:rFonts w:hint="eastAsia"/>
        </w:rPr>
        <w:t>在程序中输入</w:t>
      </w:r>
      <w:r>
        <w:rPr>
          <w:rFonts w:hint="eastAsia"/>
        </w:rPr>
        <w:t>5</w:t>
      </w:r>
      <w:r>
        <w:rPr>
          <w:rFonts w:hint="eastAsia"/>
        </w:rPr>
        <w:t>，生成并保存分析图，以</w:t>
      </w:r>
      <w:r>
        <w:rPr>
          <w:rFonts w:hint="eastAsia"/>
        </w:rPr>
        <w:t>count</w:t>
      </w:r>
      <w:r>
        <w:rPr>
          <w:rFonts w:hint="eastAsia"/>
        </w:rPr>
        <w:t>（）为纵轴，横轴为年级</w:t>
      </w:r>
    </w:p>
    <w:p w14:paraId="3B1FB58F" w14:textId="2B8EBC4C" w:rsidR="00685614" w:rsidRDefault="00685614" w:rsidP="00140ABE">
      <w:pPr>
        <w:pStyle w:val="41"/>
      </w:pPr>
      <w:r>
        <w:rPr>
          <w:rFonts w:hint="eastAsia"/>
        </w:rPr>
        <w:t>结果如下：</w:t>
      </w:r>
    </w:p>
    <w:p w14:paraId="1DDA8062" w14:textId="3459A2BF" w:rsidR="00685614" w:rsidRDefault="00685614" w:rsidP="00140ABE">
      <w:pPr>
        <w:pStyle w:val="41"/>
      </w:pPr>
      <w:r>
        <w:rPr>
          <w:noProof/>
        </w:rPr>
        <w:drawing>
          <wp:inline distT="0" distB="0" distL="0" distR="0" wp14:anchorId="7AE5FEEF" wp14:editId="274F9D7E">
            <wp:extent cx="5715000" cy="3810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FF46" w14:textId="6CFA209D" w:rsidR="007777D5" w:rsidRDefault="00140ABE" w:rsidP="00140ABE">
      <w:pPr>
        <w:pStyle w:val="41"/>
      </w:pPr>
      <w:r>
        <w:rPr>
          <w:rFonts w:hint="eastAsia"/>
        </w:rPr>
        <w:t xml:space="preserve"> </w:t>
      </w:r>
    </w:p>
    <w:p w14:paraId="2119FCC4" w14:textId="77777777" w:rsidR="005458EF" w:rsidRPr="005458EF" w:rsidRDefault="005458EF" w:rsidP="005458EF">
      <w:pPr>
        <w:pStyle w:val="61"/>
        <w:rPr>
          <w:rStyle w:val="DataTypeTok"/>
          <w:i w:val="0"/>
          <w:iCs/>
          <w:lang w:eastAsia="zh-CN"/>
        </w:rPr>
      </w:pPr>
    </w:p>
    <w:p w14:paraId="06BF9D6F" w14:textId="68B201B4" w:rsidR="006B723F" w:rsidRDefault="00F108FF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实现功能的流程及说明</w:t>
      </w:r>
    </w:p>
    <w:p w14:paraId="0FF84D88" w14:textId="54DF0E2E" w:rsidR="00B85F8B" w:rsidRDefault="00B85F8B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1</w:t>
      </w:r>
      <w:r>
        <w:rPr>
          <w:b/>
          <w:sz w:val="30"/>
        </w:rPr>
        <w:t>:</w:t>
      </w:r>
      <w:r>
        <w:rPr>
          <w:rFonts w:hint="eastAsia"/>
          <w:b/>
          <w:sz w:val="30"/>
        </w:rPr>
        <w:t>与数据库连接类</w:t>
      </w:r>
      <w:proofErr w:type="spellStart"/>
      <w:r>
        <w:rPr>
          <w:rFonts w:hint="eastAsia"/>
          <w:b/>
          <w:sz w:val="30"/>
        </w:rPr>
        <w:t>BasicFunctionController</w:t>
      </w:r>
      <w:proofErr w:type="spellEnd"/>
    </w:p>
    <w:p w14:paraId="0C2FCCFC" w14:textId="09B5BFB2" w:rsidR="00B85F8B" w:rsidRDefault="00685614" w:rsidP="00B85F8B">
      <w:pPr>
        <w:pStyle w:val="affe"/>
        <w:ind w:left="720" w:firstLineChars="0" w:firstLine="0"/>
        <w:rPr>
          <w:b/>
          <w:sz w:val="30"/>
        </w:rPr>
      </w:pPr>
      <w:r w:rsidRPr="00685614">
        <w:rPr>
          <w:b/>
          <w:noProof/>
          <w:sz w:val="30"/>
        </w:rPr>
        <w:lastRenderedPageBreak/>
        <w:drawing>
          <wp:inline distT="0" distB="0" distL="0" distR="0" wp14:anchorId="02146770" wp14:editId="4523CE7F">
            <wp:extent cx="5940425" cy="24676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D62D" w14:textId="0A241028" w:rsidR="00685614" w:rsidRDefault="00685614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该类里面包含的方法均使用</w:t>
      </w:r>
      <w:proofErr w:type="spellStart"/>
      <w:r>
        <w:rPr>
          <w:rFonts w:hint="eastAsia"/>
          <w:b/>
          <w:sz w:val="30"/>
        </w:rPr>
        <w:t>jdbc</w:t>
      </w:r>
      <w:proofErr w:type="spellEnd"/>
      <w:r>
        <w:rPr>
          <w:rFonts w:hint="eastAsia"/>
          <w:b/>
          <w:sz w:val="30"/>
        </w:rPr>
        <w:t>接口以连接数据库，</w:t>
      </w:r>
      <w:r w:rsidR="007C1ACF">
        <w:rPr>
          <w:rFonts w:hint="eastAsia"/>
          <w:b/>
          <w:sz w:val="30"/>
        </w:rPr>
        <w:t>封装</w:t>
      </w:r>
      <w:proofErr w:type="spellStart"/>
      <w:r w:rsidR="007C1ACF">
        <w:rPr>
          <w:rFonts w:hint="eastAsia"/>
          <w:b/>
          <w:sz w:val="30"/>
        </w:rPr>
        <w:t>jdbc</w:t>
      </w:r>
      <w:proofErr w:type="spellEnd"/>
      <w:r w:rsidR="007C1ACF">
        <w:rPr>
          <w:rFonts w:hint="eastAsia"/>
          <w:b/>
          <w:sz w:val="30"/>
        </w:rPr>
        <w:t>函数</w:t>
      </w:r>
    </w:p>
    <w:p w14:paraId="248C8F0C" w14:textId="132C85F7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2：</w:t>
      </w:r>
      <w:proofErr w:type="spellStart"/>
      <w:r>
        <w:rPr>
          <w:rFonts w:hint="eastAsia"/>
          <w:b/>
          <w:sz w:val="30"/>
        </w:rPr>
        <w:t>FunctionController</w:t>
      </w:r>
      <w:proofErr w:type="spellEnd"/>
      <w:r>
        <w:rPr>
          <w:rFonts w:hint="eastAsia"/>
          <w:b/>
          <w:sz w:val="30"/>
        </w:rPr>
        <w:t>类</w:t>
      </w:r>
    </w:p>
    <w:p w14:paraId="2E1C02D0" w14:textId="168423B2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 w:rsidRPr="007C1ACF">
        <w:rPr>
          <w:b/>
          <w:noProof/>
          <w:sz w:val="30"/>
        </w:rPr>
        <w:drawing>
          <wp:inline distT="0" distB="0" distL="0" distR="0" wp14:anchorId="665A320A" wp14:editId="2083EB07">
            <wp:extent cx="5940425" cy="33153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194C" w14:textId="7B04A089" w:rsidR="00B85F8B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在该类li</w:t>
      </w:r>
      <w:r>
        <w:rPr>
          <w:b/>
          <w:sz w:val="30"/>
        </w:rPr>
        <w:t>2</w:t>
      </w:r>
      <w:r>
        <w:rPr>
          <w:rFonts w:hint="eastAsia"/>
          <w:b/>
          <w:sz w:val="30"/>
        </w:rPr>
        <w:t>，使用</w:t>
      </w:r>
      <w:proofErr w:type="spellStart"/>
      <w:r>
        <w:rPr>
          <w:rFonts w:hint="eastAsia"/>
          <w:b/>
          <w:sz w:val="30"/>
        </w:rPr>
        <w:t>BasicFunction</w:t>
      </w:r>
      <w:proofErr w:type="spellEnd"/>
      <w:r>
        <w:rPr>
          <w:rFonts w:hint="eastAsia"/>
          <w:b/>
          <w:sz w:val="30"/>
        </w:rPr>
        <w:t>类里所提供的函数，实现所需功能和分析图的实现。</w:t>
      </w:r>
    </w:p>
    <w:p w14:paraId="7B8FA439" w14:textId="623C0448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3：student类</w:t>
      </w:r>
    </w:p>
    <w:p w14:paraId="337D2509" w14:textId="4C396B35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 w:rsidRPr="007C1ACF">
        <w:rPr>
          <w:b/>
          <w:noProof/>
          <w:sz w:val="30"/>
        </w:rPr>
        <w:lastRenderedPageBreak/>
        <w:drawing>
          <wp:inline distT="0" distB="0" distL="0" distR="0" wp14:anchorId="5C312ECD" wp14:editId="3595BB26">
            <wp:extent cx="5940425" cy="51625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B841" w14:textId="525F9FBE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提供student信息（与数据库中表相对应）。</w:t>
      </w:r>
    </w:p>
    <w:p w14:paraId="398015A3" w14:textId="2A6548CE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4：</w:t>
      </w:r>
      <w:proofErr w:type="spellStart"/>
      <w:r>
        <w:rPr>
          <w:rFonts w:hint="eastAsia"/>
          <w:b/>
          <w:sz w:val="30"/>
        </w:rPr>
        <w:t>DataBase</w:t>
      </w:r>
      <w:proofErr w:type="spellEnd"/>
      <w:r>
        <w:rPr>
          <w:rFonts w:hint="eastAsia"/>
          <w:b/>
          <w:sz w:val="30"/>
        </w:rPr>
        <w:t>类</w:t>
      </w:r>
    </w:p>
    <w:p w14:paraId="351A6028" w14:textId="3A6C07FC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 w:rsidRPr="007C1ACF">
        <w:rPr>
          <w:b/>
          <w:noProof/>
          <w:sz w:val="30"/>
        </w:rPr>
        <w:lastRenderedPageBreak/>
        <w:drawing>
          <wp:inline distT="0" distB="0" distL="0" distR="0" wp14:anchorId="169AC9F6" wp14:editId="6B3063A8">
            <wp:extent cx="5940425" cy="44145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345F" w14:textId="307918BC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负责连接数据库，默认以root登录。</w:t>
      </w:r>
    </w:p>
    <w:p w14:paraId="30B6A21D" w14:textId="79FE9FE9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5：main类</w:t>
      </w:r>
    </w:p>
    <w:p w14:paraId="3849AF32" w14:textId="06ABDA36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 w:rsidRPr="007C1ACF">
        <w:rPr>
          <w:b/>
          <w:noProof/>
          <w:sz w:val="30"/>
        </w:rPr>
        <w:lastRenderedPageBreak/>
        <w:drawing>
          <wp:inline distT="0" distB="0" distL="0" distR="0" wp14:anchorId="2030A26E" wp14:editId="597F60A7">
            <wp:extent cx="5940425" cy="64071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008B" w14:textId="62E37246" w:rsidR="007C1ACF" w:rsidRDefault="007C1ACF" w:rsidP="00B85F8B">
      <w:pPr>
        <w:pStyle w:val="affe"/>
        <w:ind w:left="720" w:firstLineChars="0" w:firstLine="0"/>
        <w:rPr>
          <w:b/>
          <w:sz w:val="30"/>
        </w:rPr>
      </w:pPr>
      <w:r>
        <w:rPr>
          <w:rFonts w:hint="eastAsia"/>
          <w:b/>
          <w:sz w:val="30"/>
        </w:rPr>
        <w:t>显示UI信息。</w:t>
      </w:r>
    </w:p>
    <w:p w14:paraId="5D23CFEF" w14:textId="7146BFE0" w:rsidR="00FD1FEE" w:rsidRPr="00195ECB" w:rsidRDefault="00F108FF" w:rsidP="00195ECB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数据库设计与说明</w:t>
      </w:r>
    </w:p>
    <w:p w14:paraId="39117CA2" w14:textId="0D0D97A7" w:rsidR="00FD1FEE" w:rsidRDefault="00FD1FEE" w:rsidP="00FD1FEE">
      <w:pPr>
        <w:pStyle w:val="61"/>
        <w:ind w:left="720"/>
      </w:pPr>
      <w:r>
        <w:rPr>
          <w:rFonts w:hint="eastAsia"/>
        </w:rPr>
        <w:t>转换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：</w:t>
      </w:r>
    </w:p>
    <w:p w14:paraId="5D7F8C60" w14:textId="40923DFC" w:rsidR="00C61530" w:rsidRDefault="00C61530" w:rsidP="00FD1FEE">
      <w:pPr>
        <w:pStyle w:val="61"/>
        <w:ind w:left="720"/>
      </w:pPr>
      <w:r>
        <w:rPr>
          <w:rFonts w:hint="eastAsia"/>
        </w:rPr>
        <w:t>创建表</w:t>
      </w:r>
      <w:proofErr w:type="spellStart"/>
      <w:r>
        <w:rPr>
          <w:rFonts w:hint="eastAsia"/>
        </w:rPr>
        <w:t>sql</w:t>
      </w:r>
      <w:proofErr w:type="spellEnd"/>
    </w:p>
    <w:p w14:paraId="4560C21D" w14:textId="7C8D634E" w:rsidR="00C61530" w:rsidRDefault="00C61530" w:rsidP="00FD1FEE">
      <w:pPr>
        <w:pStyle w:val="61"/>
        <w:ind w:left="720"/>
      </w:pPr>
      <w:r w:rsidRPr="00C61530">
        <w:rPr>
          <w:noProof/>
        </w:rPr>
        <w:lastRenderedPageBreak/>
        <w:drawing>
          <wp:inline distT="0" distB="0" distL="0" distR="0" wp14:anchorId="4F6E27D8" wp14:editId="4FFB7391">
            <wp:extent cx="2613887" cy="26367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9B2D" w14:textId="16C4133C" w:rsidR="00C61530" w:rsidRDefault="00C61530" w:rsidP="00FD1FEE">
      <w:pPr>
        <w:pStyle w:val="61"/>
        <w:ind w:left="720"/>
      </w:pPr>
      <w:r>
        <w:rPr>
          <w:rFonts w:hint="eastAsia"/>
        </w:rPr>
        <w:t>添加示例数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；</w:t>
      </w:r>
    </w:p>
    <w:p w14:paraId="7B229CB1" w14:textId="00654A1D" w:rsidR="00C61530" w:rsidRDefault="00195ECB" w:rsidP="00FD1FEE">
      <w:pPr>
        <w:pStyle w:val="61"/>
        <w:ind w:left="720"/>
      </w:pPr>
      <w:r w:rsidRPr="00195ECB">
        <w:rPr>
          <w:noProof/>
        </w:rPr>
        <w:drawing>
          <wp:inline distT="0" distB="0" distL="0" distR="0" wp14:anchorId="48D8E29F" wp14:editId="2288EEF0">
            <wp:extent cx="5940425" cy="1807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DFE5" w14:textId="77777777" w:rsidR="00FD1FEE" w:rsidRDefault="00FD1FEE" w:rsidP="00FD1FEE">
      <w:pPr>
        <w:pStyle w:val="61"/>
        <w:ind w:left="720"/>
      </w:pPr>
    </w:p>
    <w:p w14:paraId="3767BDA7" w14:textId="44285381" w:rsidR="006B723F" w:rsidRDefault="00F108FF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项目开发使用的知识点列表</w:t>
      </w:r>
    </w:p>
    <w:p w14:paraId="5A185806" w14:textId="1C2B0BC4" w:rsidR="00C1438A" w:rsidRDefault="00C1438A" w:rsidP="00C1438A">
      <w:pPr>
        <w:pStyle w:val="71"/>
      </w:pPr>
      <w:r>
        <w:rPr>
          <w:rFonts w:hint="eastAsia"/>
        </w:rPr>
        <w:t>1：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连接数据库</w:t>
      </w:r>
    </w:p>
    <w:p w14:paraId="7A9AA8B7" w14:textId="1A47683F" w:rsidR="006E3945" w:rsidRPr="006E3945" w:rsidRDefault="00C1438A" w:rsidP="006E3945">
      <w:pPr>
        <w:pStyle w:val="81"/>
      </w:pPr>
      <w:r>
        <w:t>2</w:t>
      </w:r>
      <w:r>
        <w:rPr>
          <w:rFonts w:hint="eastAsia"/>
        </w:rPr>
        <w:t>：SQL</w:t>
      </w:r>
      <w:proofErr w:type="gramStart"/>
      <w:r>
        <w:rPr>
          <w:rFonts w:hint="eastAsia"/>
        </w:rPr>
        <w:t>增删改查授权</w:t>
      </w:r>
      <w:proofErr w:type="gramEnd"/>
      <w:r>
        <w:rPr>
          <w:rFonts w:hint="eastAsia"/>
        </w:rPr>
        <w:t>等语句使用</w:t>
      </w:r>
    </w:p>
    <w:p w14:paraId="75E38D52" w14:textId="407704CA" w:rsidR="00C1438A" w:rsidRDefault="00C1438A" w:rsidP="00C1438A">
      <w:pPr>
        <w:pStyle w:val="81"/>
      </w:pPr>
      <w:r>
        <w:rPr>
          <w:rFonts w:hint="eastAsia"/>
        </w:rPr>
        <w:t>3：</w:t>
      </w:r>
      <w:proofErr w:type="spellStart"/>
      <w:r w:rsidR="006E3945">
        <w:rPr>
          <w:rFonts w:hint="eastAsia"/>
        </w:rPr>
        <w:t>jfreechart</w:t>
      </w:r>
      <w:proofErr w:type="spellEnd"/>
      <w:r w:rsidR="006E3945">
        <w:rPr>
          <w:rFonts w:hint="eastAsia"/>
        </w:rPr>
        <w:t>构建图表</w:t>
      </w:r>
    </w:p>
    <w:p w14:paraId="30FF934C" w14:textId="2FC7A4C9" w:rsidR="006E3945" w:rsidRPr="006E3945" w:rsidRDefault="006E3945" w:rsidP="006E3945">
      <w:pPr>
        <w:pStyle w:val="81"/>
      </w:pPr>
      <w:r>
        <w:rPr>
          <w:rFonts w:hint="eastAsia"/>
        </w:rPr>
        <w:t>4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聚集函数的使用</w:t>
      </w:r>
    </w:p>
    <w:p w14:paraId="21E37B33" w14:textId="5DAE4661" w:rsidR="006B723F" w:rsidRDefault="00F108FF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项目开发中遇到的问题和体会</w:t>
      </w:r>
    </w:p>
    <w:p w14:paraId="01CEF08D" w14:textId="755BCCB7" w:rsidR="00FD1FEE" w:rsidRDefault="00FD1FEE" w:rsidP="00FD1FEE">
      <w:pPr>
        <w:pStyle w:val="51"/>
        <w:ind w:left="420" w:firstLine="420"/>
      </w:pPr>
      <w:r>
        <w:t>1</w:t>
      </w:r>
      <w:r>
        <w:rPr>
          <w:rFonts w:hint="eastAsia"/>
        </w:rPr>
        <w:t>：使用</w:t>
      </w:r>
      <w:r>
        <w:rPr>
          <w:rFonts w:hint="eastAsia"/>
        </w:rPr>
        <w:t>JDBC</w:t>
      </w:r>
      <w:r w:rsidR="00617B0C">
        <w:rPr>
          <w:rFonts w:hint="eastAsia"/>
        </w:rPr>
        <w:t>连接时，由于</w:t>
      </w:r>
      <w:proofErr w:type="spellStart"/>
      <w:r w:rsidR="00617B0C">
        <w:rPr>
          <w:rFonts w:hint="eastAsia"/>
        </w:rPr>
        <w:t>MySql</w:t>
      </w:r>
      <w:proofErr w:type="spellEnd"/>
      <w:r w:rsidR="00617B0C">
        <w:rPr>
          <w:rFonts w:hint="eastAsia"/>
        </w:rPr>
        <w:t>升级到</w:t>
      </w:r>
      <w:r w:rsidR="00617B0C">
        <w:rPr>
          <w:rFonts w:hint="eastAsia"/>
        </w:rPr>
        <w:t>8</w:t>
      </w:r>
      <w:r w:rsidR="00617B0C">
        <w:t>.0</w:t>
      </w:r>
      <w:r w:rsidR="00617B0C">
        <w:rPr>
          <w:rFonts w:hint="eastAsia"/>
        </w:rPr>
        <w:t>以上，添加方法与之前查到的不一样，以至于连接不上，解决方案：询问</w:t>
      </w:r>
      <w:r w:rsidR="00617B0C">
        <w:rPr>
          <w:rFonts w:hint="eastAsia"/>
        </w:rPr>
        <w:t>CSDN</w:t>
      </w:r>
      <w:r w:rsidR="00617B0C">
        <w:rPr>
          <w:rFonts w:hint="eastAsia"/>
        </w:rPr>
        <w:t>，获得新的连接方法。体会：编写东西时版本号要固定。</w:t>
      </w:r>
    </w:p>
    <w:p w14:paraId="5DC98396" w14:textId="34319782" w:rsidR="003C0B71" w:rsidRDefault="003C0B71" w:rsidP="00FD1FEE">
      <w:pPr>
        <w:pStyle w:val="51"/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iterater</w:t>
      </w:r>
      <w:proofErr w:type="spellEnd"/>
      <w:r>
        <w:rPr>
          <w:rFonts w:hint="eastAsia"/>
        </w:rPr>
        <w:t>时，循环阻塞。原因：不能在循环中使用</w:t>
      </w:r>
      <w:proofErr w:type="spellStart"/>
      <w:r>
        <w:rPr>
          <w:rFonts w:hint="eastAsia"/>
        </w:rPr>
        <w:t>iterater</w:t>
      </w:r>
      <w:proofErr w:type="spellEnd"/>
      <w:r>
        <w:rPr>
          <w:rFonts w:hint="eastAsia"/>
        </w:rPr>
        <w:t>，这回时指针位置一直在第一个位置，导致走不出循环。体会：多查多问。</w:t>
      </w:r>
    </w:p>
    <w:p w14:paraId="4B80A54A" w14:textId="74CF81D7" w:rsidR="006B723F" w:rsidRDefault="00F108FF" w:rsidP="00617B0C">
      <w:pPr>
        <w:pStyle w:val="affe"/>
        <w:numPr>
          <w:ilvl w:val="0"/>
          <w:numId w:val="1"/>
        </w:numPr>
        <w:ind w:firstLineChars="0"/>
        <w:rPr>
          <w:b/>
          <w:sz w:val="30"/>
        </w:rPr>
      </w:pPr>
      <w:r>
        <w:rPr>
          <w:rFonts w:hint="eastAsia"/>
          <w:b/>
          <w:sz w:val="30"/>
        </w:rPr>
        <w:t>附件一：代码</w:t>
      </w:r>
    </w:p>
    <w:p w14:paraId="57B51010" w14:textId="269D63A9" w:rsidR="00AF4997" w:rsidRPr="00617B0C" w:rsidRDefault="00AF4997" w:rsidP="00AF4997">
      <w:pPr>
        <w:pStyle w:val="81"/>
      </w:pPr>
      <w:r>
        <w:rPr>
          <w:rFonts w:hint="eastAsia"/>
        </w:rPr>
        <w:lastRenderedPageBreak/>
        <w:t>见文件夹。</w:t>
      </w:r>
    </w:p>
    <w:sectPr w:rsidR="00AF4997" w:rsidRPr="00617B0C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1907" w:h="16840"/>
      <w:pgMar w:top="1418" w:right="1134" w:bottom="1418" w:left="1418" w:header="851" w:footer="851" w:gutter="0"/>
      <w:cols w:space="425"/>
      <w:titlePg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1D2C9" w14:textId="77777777" w:rsidR="00B81721" w:rsidRDefault="00B81721">
      <w:r>
        <w:separator/>
      </w:r>
    </w:p>
  </w:endnote>
  <w:endnote w:type="continuationSeparator" w:id="0">
    <w:p w14:paraId="3FF037C1" w14:textId="77777777" w:rsidR="00B81721" w:rsidRDefault="00B8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E513" w14:textId="77777777" w:rsidR="006B723F" w:rsidRDefault="00B81721">
    <w:pPr>
      <w:pStyle w:val="af3"/>
      <w:spacing w:before="120" w:after="120"/>
      <w:ind w:firstLine="420"/>
      <w:jc w:val="both"/>
      <w:rPr>
        <w:sz w:val="21"/>
        <w:szCs w:val="21"/>
      </w:rPr>
    </w:pPr>
    <w:r>
      <w:pict w14:anchorId="789E1402"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231.7pt;margin-top:0;width:24pt;height:54.55pt;z-index:251658240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" filled="f" stroked="f">
          <v:textbox inset="0,0,0,0">
            <w:txbxContent>
              <w:p w14:paraId="63729187" w14:textId="77777777" w:rsidR="006B723F" w:rsidRDefault="00F108FF">
                <w:pPr>
                  <w:pStyle w:val="af3"/>
                  <w:jc w:val="both"/>
                </w:pPr>
                <w:r>
                  <w:rPr>
                    <w:sz w:val="21"/>
                    <w:szCs w:val="21"/>
                  </w:rPr>
                  <w:fldChar w:fldCharType="begin"/>
                </w:r>
                <w:r>
                  <w:rPr>
                    <w:sz w:val="21"/>
                    <w:szCs w:val="21"/>
                  </w:rPr>
                  <w:instrText xml:space="preserve"> PAGE </w:instrText>
                </w:r>
                <w:r>
                  <w:rPr>
                    <w:sz w:val="21"/>
                    <w:szCs w:val="21"/>
                  </w:rPr>
                  <w:fldChar w:fldCharType="separate"/>
                </w:r>
                <w:r>
                  <w:rPr>
                    <w:sz w:val="21"/>
                    <w:szCs w:val="21"/>
                  </w:rPr>
                  <w:t>2</w:t>
                </w:r>
                <w:r>
                  <w:rPr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BA82" w14:textId="77777777" w:rsidR="006B723F" w:rsidRDefault="00F108FF">
    <w:pPr>
      <w:pStyle w:val="af3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B0BBF" w14:textId="77777777" w:rsidR="006B723F" w:rsidRDefault="006B723F">
    <w:pPr>
      <w:pStyle w:val="af3"/>
      <w:spacing w:before="120" w:after="120"/>
      <w:ind w:firstLine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67099" w14:textId="77777777" w:rsidR="00B81721" w:rsidRDefault="00B81721">
      <w:r>
        <w:separator/>
      </w:r>
    </w:p>
  </w:footnote>
  <w:footnote w:type="continuationSeparator" w:id="0">
    <w:p w14:paraId="7B59EF6B" w14:textId="77777777" w:rsidR="00B81721" w:rsidRDefault="00B8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A60D3" w14:textId="77777777" w:rsidR="006B723F" w:rsidRDefault="00F108FF">
    <w:pPr>
      <w:pStyle w:val="af5"/>
      <w:tabs>
        <w:tab w:val="clear" w:pos="4153"/>
        <w:tab w:val="clear" w:pos="8306"/>
        <w:tab w:val="right" w:pos="8931"/>
      </w:tabs>
      <w:spacing w:before="120" w:after="120"/>
      <w:ind w:firstLine="480"/>
      <w:jc w:val="both"/>
      <w:rPr>
        <w:sz w:val="21"/>
        <w:szCs w:val="21"/>
      </w:rPr>
    </w:pPr>
    <w:r>
      <w:rPr>
        <w:rFonts w:ascii="宋体" w:hAnsi="宋体"/>
        <w:noProof/>
        <w:sz w:val="24"/>
      </w:rPr>
      <w:drawing>
        <wp:inline distT="0" distB="0" distL="0" distR="0" wp14:anchorId="2A5ED46B" wp14:editId="1307DD6C">
          <wp:extent cx="2372360" cy="474345"/>
          <wp:effectExtent l="19050" t="0" r="8890" b="0"/>
          <wp:docPr id="10" name="图片 10" descr="Z)D4[8X~WEPZ9C[FSG$F6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Z)D4[8X~WEPZ9C[FSG$F6Q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236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sz w:val="24"/>
      </w:rPr>
      <w:tab/>
    </w:r>
    <w:r>
      <w:rPr>
        <w:szCs w:val="21"/>
      </w:rPr>
      <w:t>实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DC9A3" w14:textId="77777777" w:rsidR="006B723F" w:rsidRDefault="00F108FF">
    <w:pPr>
      <w:pStyle w:val="af5"/>
      <w:tabs>
        <w:tab w:val="clear" w:pos="4153"/>
        <w:tab w:val="clear" w:pos="8306"/>
        <w:tab w:val="right" w:pos="9355"/>
      </w:tabs>
      <w:jc w:val="both"/>
      <w:rPr>
        <w:sz w:val="21"/>
        <w:szCs w:val="21"/>
      </w:rPr>
    </w:pPr>
    <w:r>
      <w:rPr>
        <w:noProof/>
        <w:color w:val="000000"/>
        <w:sz w:val="21"/>
        <w:szCs w:val="21"/>
      </w:rPr>
      <w:drawing>
        <wp:inline distT="0" distB="0" distL="0" distR="0" wp14:anchorId="2FC635D4" wp14:editId="620BC554">
          <wp:extent cx="2371725" cy="476250"/>
          <wp:effectExtent l="0" t="0" r="9525" b="0"/>
          <wp:docPr id="11" name="图片 1" descr="Z)D4[8X~WEPZ9C[FSG$F6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" descr="Z)D4[8X~WEPZ9C[FSG$F6Q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1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szCs w:val="21"/>
      </w:rPr>
      <w:t xml:space="preserve">                              </w:t>
    </w:r>
    <w:r>
      <w:rPr>
        <w:szCs w:val="2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602F4"/>
    <w:multiLevelType w:val="multilevel"/>
    <w:tmpl w:val="5B3602F4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proofState w:spelling="clean" w:grammar="clean"/>
  <w:defaultTabStop w:val="420"/>
  <w:evenAndOddHeaders/>
  <w:drawingGridHorizontalSpacing w:val="191"/>
  <w:drawingGridVerticalSpacing w:val="291"/>
  <w:displayHorizontalDrawingGridEvery w:val="0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E96"/>
    <w:rsid w:val="000020C3"/>
    <w:rsid w:val="000052EF"/>
    <w:rsid w:val="00005DEC"/>
    <w:rsid w:val="0000652D"/>
    <w:rsid w:val="000077AD"/>
    <w:rsid w:val="00007BAB"/>
    <w:rsid w:val="00010040"/>
    <w:rsid w:val="00011783"/>
    <w:rsid w:val="00011985"/>
    <w:rsid w:val="000119E5"/>
    <w:rsid w:val="00012E6F"/>
    <w:rsid w:val="00015199"/>
    <w:rsid w:val="00015302"/>
    <w:rsid w:val="00015705"/>
    <w:rsid w:val="000169DD"/>
    <w:rsid w:val="00020DDF"/>
    <w:rsid w:val="00021C68"/>
    <w:rsid w:val="000233D0"/>
    <w:rsid w:val="000238BD"/>
    <w:rsid w:val="00024BCF"/>
    <w:rsid w:val="00024EB2"/>
    <w:rsid w:val="00026194"/>
    <w:rsid w:val="0002687C"/>
    <w:rsid w:val="00027C03"/>
    <w:rsid w:val="00033A36"/>
    <w:rsid w:val="0003414C"/>
    <w:rsid w:val="000352F3"/>
    <w:rsid w:val="00035F55"/>
    <w:rsid w:val="00036020"/>
    <w:rsid w:val="000407D2"/>
    <w:rsid w:val="00041B1B"/>
    <w:rsid w:val="00043825"/>
    <w:rsid w:val="00043EF2"/>
    <w:rsid w:val="0004458F"/>
    <w:rsid w:val="00045EEE"/>
    <w:rsid w:val="0004640E"/>
    <w:rsid w:val="00047C89"/>
    <w:rsid w:val="00050D1F"/>
    <w:rsid w:val="000534DC"/>
    <w:rsid w:val="0005380F"/>
    <w:rsid w:val="0005512D"/>
    <w:rsid w:val="00055FEB"/>
    <w:rsid w:val="000568DB"/>
    <w:rsid w:val="000618E2"/>
    <w:rsid w:val="00061BA5"/>
    <w:rsid w:val="000631B2"/>
    <w:rsid w:val="00063288"/>
    <w:rsid w:val="000639B1"/>
    <w:rsid w:val="00063EFF"/>
    <w:rsid w:val="00066127"/>
    <w:rsid w:val="00066DA5"/>
    <w:rsid w:val="00070954"/>
    <w:rsid w:val="00072E18"/>
    <w:rsid w:val="0007369D"/>
    <w:rsid w:val="000751C1"/>
    <w:rsid w:val="00076968"/>
    <w:rsid w:val="00082AD0"/>
    <w:rsid w:val="00084FAF"/>
    <w:rsid w:val="00085235"/>
    <w:rsid w:val="00085D29"/>
    <w:rsid w:val="00086A03"/>
    <w:rsid w:val="000903CD"/>
    <w:rsid w:val="00090C61"/>
    <w:rsid w:val="00091460"/>
    <w:rsid w:val="000929D7"/>
    <w:rsid w:val="000946F4"/>
    <w:rsid w:val="00094904"/>
    <w:rsid w:val="000949D1"/>
    <w:rsid w:val="00095F4B"/>
    <w:rsid w:val="00096804"/>
    <w:rsid w:val="0009716B"/>
    <w:rsid w:val="000A3709"/>
    <w:rsid w:val="000A3D96"/>
    <w:rsid w:val="000A4EC1"/>
    <w:rsid w:val="000B338E"/>
    <w:rsid w:val="000B5292"/>
    <w:rsid w:val="000B6A0B"/>
    <w:rsid w:val="000B6AFC"/>
    <w:rsid w:val="000B7390"/>
    <w:rsid w:val="000B768B"/>
    <w:rsid w:val="000C1D32"/>
    <w:rsid w:val="000C6486"/>
    <w:rsid w:val="000C6A17"/>
    <w:rsid w:val="000D00AA"/>
    <w:rsid w:val="000D0D6C"/>
    <w:rsid w:val="000D1580"/>
    <w:rsid w:val="000D1DD8"/>
    <w:rsid w:val="000D20BC"/>
    <w:rsid w:val="000D4F1E"/>
    <w:rsid w:val="000E0EBA"/>
    <w:rsid w:val="000E1179"/>
    <w:rsid w:val="000E1557"/>
    <w:rsid w:val="000E1819"/>
    <w:rsid w:val="000E3EBE"/>
    <w:rsid w:val="000E4997"/>
    <w:rsid w:val="000E60A1"/>
    <w:rsid w:val="000E650A"/>
    <w:rsid w:val="000E750D"/>
    <w:rsid w:val="000F303A"/>
    <w:rsid w:val="000F51AA"/>
    <w:rsid w:val="000F5D0B"/>
    <w:rsid w:val="000F697B"/>
    <w:rsid w:val="00103C93"/>
    <w:rsid w:val="0010413C"/>
    <w:rsid w:val="00106E34"/>
    <w:rsid w:val="00107235"/>
    <w:rsid w:val="00110455"/>
    <w:rsid w:val="001115C4"/>
    <w:rsid w:val="00113BD2"/>
    <w:rsid w:val="00113BF4"/>
    <w:rsid w:val="00115293"/>
    <w:rsid w:val="00115478"/>
    <w:rsid w:val="00121B79"/>
    <w:rsid w:val="00124044"/>
    <w:rsid w:val="001245E4"/>
    <w:rsid w:val="00125CB8"/>
    <w:rsid w:val="00135901"/>
    <w:rsid w:val="001364B6"/>
    <w:rsid w:val="00137FA1"/>
    <w:rsid w:val="00140ABE"/>
    <w:rsid w:val="001423E3"/>
    <w:rsid w:val="00145EB7"/>
    <w:rsid w:val="00147971"/>
    <w:rsid w:val="00147A4E"/>
    <w:rsid w:val="001503DA"/>
    <w:rsid w:val="00151E75"/>
    <w:rsid w:val="00152261"/>
    <w:rsid w:val="001524BA"/>
    <w:rsid w:val="0015388F"/>
    <w:rsid w:val="00155386"/>
    <w:rsid w:val="00155D31"/>
    <w:rsid w:val="001566B6"/>
    <w:rsid w:val="001578B9"/>
    <w:rsid w:val="00160721"/>
    <w:rsid w:val="00161ABA"/>
    <w:rsid w:val="00162B9D"/>
    <w:rsid w:val="0016314F"/>
    <w:rsid w:val="0016456B"/>
    <w:rsid w:val="00164B67"/>
    <w:rsid w:val="001708AC"/>
    <w:rsid w:val="00170D18"/>
    <w:rsid w:val="00173EB3"/>
    <w:rsid w:val="00174A12"/>
    <w:rsid w:val="00180933"/>
    <w:rsid w:val="00181A2B"/>
    <w:rsid w:val="00182255"/>
    <w:rsid w:val="00184739"/>
    <w:rsid w:val="00185545"/>
    <w:rsid w:val="001870AC"/>
    <w:rsid w:val="00187D66"/>
    <w:rsid w:val="0019393E"/>
    <w:rsid w:val="001942AF"/>
    <w:rsid w:val="001954D7"/>
    <w:rsid w:val="00195ECB"/>
    <w:rsid w:val="00196C3E"/>
    <w:rsid w:val="001A052C"/>
    <w:rsid w:val="001A1248"/>
    <w:rsid w:val="001A2C78"/>
    <w:rsid w:val="001A46CD"/>
    <w:rsid w:val="001A4C74"/>
    <w:rsid w:val="001A526F"/>
    <w:rsid w:val="001A6778"/>
    <w:rsid w:val="001A6C5E"/>
    <w:rsid w:val="001A76F7"/>
    <w:rsid w:val="001B010D"/>
    <w:rsid w:val="001B13C5"/>
    <w:rsid w:val="001B20C0"/>
    <w:rsid w:val="001B4988"/>
    <w:rsid w:val="001B498A"/>
    <w:rsid w:val="001B4DCA"/>
    <w:rsid w:val="001B5C3C"/>
    <w:rsid w:val="001B614C"/>
    <w:rsid w:val="001C0775"/>
    <w:rsid w:val="001C0D63"/>
    <w:rsid w:val="001C13CE"/>
    <w:rsid w:val="001C257F"/>
    <w:rsid w:val="001C433B"/>
    <w:rsid w:val="001C4B83"/>
    <w:rsid w:val="001C540D"/>
    <w:rsid w:val="001C59C4"/>
    <w:rsid w:val="001D1199"/>
    <w:rsid w:val="001D358E"/>
    <w:rsid w:val="001D3830"/>
    <w:rsid w:val="001D3B11"/>
    <w:rsid w:val="001D5C53"/>
    <w:rsid w:val="001D5DE3"/>
    <w:rsid w:val="001D7E11"/>
    <w:rsid w:val="001E1FAD"/>
    <w:rsid w:val="001E2107"/>
    <w:rsid w:val="001E2C66"/>
    <w:rsid w:val="001E4902"/>
    <w:rsid w:val="001E4E77"/>
    <w:rsid w:val="001E7DFB"/>
    <w:rsid w:val="001F106E"/>
    <w:rsid w:val="001F1F83"/>
    <w:rsid w:val="001F499B"/>
    <w:rsid w:val="001F4AD6"/>
    <w:rsid w:val="001F5B32"/>
    <w:rsid w:val="001F609D"/>
    <w:rsid w:val="001F6278"/>
    <w:rsid w:val="001F6834"/>
    <w:rsid w:val="001F7654"/>
    <w:rsid w:val="002008F4"/>
    <w:rsid w:val="00201F5F"/>
    <w:rsid w:val="00203155"/>
    <w:rsid w:val="002034F1"/>
    <w:rsid w:val="00203CAB"/>
    <w:rsid w:val="002044FE"/>
    <w:rsid w:val="002053B6"/>
    <w:rsid w:val="00207213"/>
    <w:rsid w:val="0020735E"/>
    <w:rsid w:val="002106C4"/>
    <w:rsid w:val="002111A2"/>
    <w:rsid w:val="00214B99"/>
    <w:rsid w:val="002160AE"/>
    <w:rsid w:val="002170FE"/>
    <w:rsid w:val="00217F64"/>
    <w:rsid w:val="002217BC"/>
    <w:rsid w:val="00226F1B"/>
    <w:rsid w:val="00230840"/>
    <w:rsid w:val="002336EF"/>
    <w:rsid w:val="002340B6"/>
    <w:rsid w:val="00235B55"/>
    <w:rsid w:val="0023601D"/>
    <w:rsid w:val="00236224"/>
    <w:rsid w:val="00237D0C"/>
    <w:rsid w:val="002410EB"/>
    <w:rsid w:val="002413A0"/>
    <w:rsid w:val="00241B62"/>
    <w:rsid w:val="00243882"/>
    <w:rsid w:val="0024474F"/>
    <w:rsid w:val="002449B5"/>
    <w:rsid w:val="00245D4F"/>
    <w:rsid w:val="002466B2"/>
    <w:rsid w:val="0024709A"/>
    <w:rsid w:val="002470EE"/>
    <w:rsid w:val="002472E4"/>
    <w:rsid w:val="00250F27"/>
    <w:rsid w:val="00252496"/>
    <w:rsid w:val="00254030"/>
    <w:rsid w:val="00255269"/>
    <w:rsid w:val="0025566B"/>
    <w:rsid w:val="00255FC7"/>
    <w:rsid w:val="002572BC"/>
    <w:rsid w:val="00260717"/>
    <w:rsid w:val="00261C9A"/>
    <w:rsid w:val="00262D06"/>
    <w:rsid w:val="002630E9"/>
    <w:rsid w:val="002639A7"/>
    <w:rsid w:val="00265845"/>
    <w:rsid w:val="0026629B"/>
    <w:rsid w:val="00266749"/>
    <w:rsid w:val="002706B7"/>
    <w:rsid w:val="00273283"/>
    <w:rsid w:val="00273EEE"/>
    <w:rsid w:val="00276B18"/>
    <w:rsid w:val="00280CAF"/>
    <w:rsid w:val="00281A7C"/>
    <w:rsid w:val="002821BC"/>
    <w:rsid w:val="00283B47"/>
    <w:rsid w:val="00286364"/>
    <w:rsid w:val="0028789A"/>
    <w:rsid w:val="002907C3"/>
    <w:rsid w:val="00292695"/>
    <w:rsid w:val="0029366E"/>
    <w:rsid w:val="002A27C9"/>
    <w:rsid w:val="002A3066"/>
    <w:rsid w:val="002A46BD"/>
    <w:rsid w:val="002B1407"/>
    <w:rsid w:val="002B6245"/>
    <w:rsid w:val="002C0783"/>
    <w:rsid w:val="002C137F"/>
    <w:rsid w:val="002C2FED"/>
    <w:rsid w:val="002C488D"/>
    <w:rsid w:val="002C5357"/>
    <w:rsid w:val="002C5DBD"/>
    <w:rsid w:val="002C7EBF"/>
    <w:rsid w:val="002D0224"/>
    <w:rsid w:val="002D190F"/>
    <w:rsid w:val="002D705E"/>
    <w:rsid w:val="002D76E5"/>
    <w:rsid w:val="002D7913"/>
    <w:rsid w:val="002E066E"/>
    <w:rsid w:val="002E2A18"/>
    <w:rsid w:val="002E459F"/>
    <w:rsid w:val="002E620B"/>
    <w:rsid w:val="002E7832"/>
    <w:rsid w:val="002F2BF2"/>
    <w:rsid w:val="002F48DD"/>
    <w:rsid w:val="002F5C23"/>
    <w:rsid w:val="002F6642"/>
    <w:rsid w:val="002F7EFA"/>
    <w:rsid w:val="002F7F97"/>
    <w:rsid w:val="00301D41"/>
    <w:rsid w:val="00306811"/>
    <w:rsid w:val="003122BA"/>
    <w:rsid w:val="00312F37"/>
    <w:rsid w:val="003137A4"/>
    <w:rsid w:val="00313856"/>
    <w:rsid w:val="00313E16"/>
    <w:rsid w:val="0031449C"/>
    <w:rsid w:val="00315EE2"/>
    <w:rsid w:val="0031749C"/>
    <w:rsid w:val="00322D30"/>
    <w:rsid w:val="0032423C"/>
    <w:rsid w:val="0032567D"/>
    <w:rsid w:val="00325981"/>
    <w:rsid w:val="0033254F"/>
    <w:rsid w:val="00336DD3"/>
    <w:rsid w:val="003372FB"/>
    <w:rsid w:val="00340297"/>
    <w:rsid w:val="00342F3D"/>
    <w:rsid w:val="00343CDD"/>
    <w:rsid w:val="003442B1"/>
    <w:rsid w:val="003454B0"/>
    <w:rsid w:val="003469AB"/>
    <w:rsid w:val="00347A78"/>
    <w:rsid w:val="00347F19"/>
    <w:rsid w:val="003513E4"/>
    <w:rsid w:val="00351BA7"/>
    <w:rsid w:val="0035239B"/>
    <w:rsid w:val="00353701"/>
    <w:rsid w:val="003556E7"/>
    <w:rsid w:val="003557B0"/>
    <w:rsid w:val="003567D5"/>
    <w:rsid w:val="003639C9"/>
    <w:rsid w:val="0036426E"/>
    <w:rsid w:val="003648BA"/>
    <w:rsid w:val="00364C00"/>
    <w:rsid w:val="00366B4A"/>
    <w:rsid w:val="00372E3A"/>
    <w:rsid w:val="00373CF5"/>
    <w:rsid w:val="00382794"/>
    <w:rsid w:val="00382FA6"/>
    <w:rsid w:val="00385FC7"/>
    <w:rsid w:val="00386314"/>
    <w:rsid w:val="00386542"/>
    <w:rsid w:val="003871A3"/>
    <w:rsid w:val="00390BB8"/>
    <w:rsid w:val="0039194E"/>
    <w:rsid w:val="00391EC6"/>
    <w:rsid w:val="00394641"/>
    <w:rsid w:val="003A06FA"/>
    <w:rsid w:val="003A0A36"/>
    <w:rsid w:val="003A0D1F"/>
    <w:rsid w:val="003A1EED"/>
    <w:rsid w:val="003A3606"/>
    <w:rsid w:val="003B194B"/>
    <w:rsid w:val="003B2769"/>
    <w:rsid w:val="003B2AA7"/>
    <w:rsid w:val="003B4052"/>
    <w:rsid w:val="003B4860"/>
    <w:rsid w:val="003B532A"/>
    <w:rsid w:val="003C0B71"/>
    <w:rsid w:val="003C14CA"/>
    <w:rsid w:val="003C1CB0"/>
    <w:rsid w:val="003C2B1E"/>
    <w:rsid w:val="003C3456"/>
    <w:rsid w:val="003C3AF4"/>
    <w:rsid w:val="003C3E1C"/>
    <w:rsid w:val="003C4E47"/>
    <w:rsid w:val="003C5179"/>
    <w:rsid w:val="003C56E5"/>
    <w:rsid w:val="003C61BE"/>
    <w:rsid w:val="003C73C9"/>
    <w:rsid w:val="003C743E"/>
    <w:rsid w:val="003D2183"/>
    <w:rsid w:val="003D28D5"/>
    <w:rsid w:val="003D3181"/>
    <w:rsid w:val="003D3E96"/>
    <w:rsid w:val="003D4895"/>
    <w:rsid w:val="003D5998"/>
    <w:rsid w:val="003E0341"/>
    <w:rsid w:val="003E1455"/>
    <w:rsid w:val="003E495D"/>
    <w:rsid w:val="003E4BB5"/>
    <w:rsid w:val="003E789E"/>
    <w:rsid w:val="003E7D2D"/>
    <w:rsid w:val="003F06F1"/>
    <w:rsid w:val="003F159B"/>
    <w:rsid w:val="003F2899"/>
    <w:rsid w:val="003F3679"/>
    <w:rsid w:val="003F49BF"/>
    <w:rsid w:val="003F4F2B"/>
    <w:rsid w:val="003F5E1B"/>
    <w:rsid w:val="003F6EE4"/>
    <w:rsid w:val="003F7448"/>
    <w:rsid w:val="00403892"/>
    <w:rsid w:val="00407BEC"/>
    <w:rsid w:val="00407C56"/>
    <w:rsid w:val="004103FE"/>
    <w:rsid w:val="00410FF1"/>
    <w:rsid w:val="00412A96"/>
    <w:rsid w:val="00413454"/>
    <w:rsid w:val="00415276"/>
    <w:rsid w:val="00420608"/>
    <w:rsid w:val="00421751"/>
    <w:rsid w:val="00423BC5"/>
    <w:rsid w:val="00424A71"/>
    <w:rsid w:val="00430906"/>
    <w:rsid w:val="00431F3E"/>
    <w:rsid w:val="0043489E"/>
    <w:rsid w:val="004348C8"/>
    <w:rsid w:val="00434ED8"/>
    <w:rsid w:val="00435042"/>
    <w:rsid w:val="00436465"/>
    <w:rsid w:val="00437F89"/>
    <w:rsid w:val="00440ABB"/>
    <w:rsid w:val="00443327"/>
    <w:rsid w:val="00444114"/>
    <w:rsid w:val="004444DE"/>
    <w:rsid w:val="00446B14"/>
    <w:rsid w:val="00446D60"/>
    <w:rsid w:val="004477F5"/>
    <w:rsid w:val="0045155C"/>
    <w:rsid w:val="00453E5D"/>
    <w:rsid w:val="004565AA"/>
    <w:rsid w:val="00457575"/>
    <w:rsid w:val="004617F7"/>
    <w:rsid w:val="0046183F"/>
    <w:rsid w:val="0046228D"/>
    <w:rsid w:val="004635EC"/>
    <w:rsid w:val="00463733"/>
    <w:rsid w:val="004679E9"/>
    <w:rsid w:val="004711C9"/>
    <w:rsid w:val="0047274A"/>
    <w:rsid w:val="00473753"/>
    <w:rsid w:val="004740F8"/>
    <w:rsid w:val="00474B09"/>
    <w:rsid w:val="004806AB"/>
    <w:rsid w:val="00482929"/>
    <w:rsid w:val="0048360A"/>
    <w:rsid w:val="00483F00"/>
    <w:rsid w:val="0048455D"/>
    <w:rsid w:val="00484897"/>
    <w:rsid w:val="0048493E"/>
    <w:rsid w:val="0048600F"/>
    <w:rsid w:val="00487D16"/>
    <w:rsid w:val="00490AB6"/>
    <w:rsid w:val="00492089"/>
    <w:rsid w:val="004924E4"/>
    <w:rsid w:val="004933CA"/>
    <w:rsid w:val="004941B8"/>
    <w:rsid w:val="004946F8"/>
    <w:rsid w:val="00494B95"/>
    <w:rsid w:val="00495DE6"/>
    <w:rsid w:val="00497B78"/>
    <w:rsid w:val="00497D5B"/>
    <w:rsid w:val="004A3311"/>
    <w:rsid w:val="004A38C5"/>
    <w:rsid w:val="004A539E"/>
    <w:rsid w:val="004A6112"/>
    <w:rsid w:val="004A6853"/>
    <w:rsid w:val="004A7998"/>
    <w:rsid w:val="004A7B6D"/>
    <w:rsid w:val="004B105B"/>
    <w:rsid w:val="004B168D"/>
    <w:rsid w:val="004B16FB"/>
    <w:rsid w:val="004B37C0"/>
    <w:rsid w:val="004B46DC"/>
    <w:rsid w:val="004B643B"/>
    <w:rsid w:val="004B69E2"/>
    <w:rsid w:val="004B6F2C"/>
    <w:rsid w:val="004C039E"/>
    <w:rsid w:val="004C05F1"/>
    <w:rsid w:val="004C065C"/>
    <w:rsid w:val="004C0DF1"/>
    <w:rsid w:val="004C2A1A"/>
    <w:rsid w:val="004C65FA"/>
    <w:rsid w:val="004D0462"/>
    <w:rsid w:val="004D433E"/>
    <w:rsid w:val="004D66C6"/>
    <w:rsid w:val="004D771B"/>
    <w:rsid w:val="004D7E75"/>
    <w:rsid w:val="004E0472"/>
    <w:rsid w:val="004E2D1D"/>
    <w:rsid w:val="004E36C3"/>
    <w:rsid w:val="004E3A45"/>
    <w:rsid w:val="004E4B15"/>
    <w:rsid w:val="004E78DE"/>
    <w:rsid w:val="004F0684"/>
    <w:rsid w:val="004F1BDB"/>
    <w:rsid w:val="004F1F83"/>
    <w:rsid w:val="004F3079"/>
    <w:rsid w:val="004F3F47"/>
    <w:rsid w:val="004F7AD4"/>
    <w:rsid w:val="004F7BC1"/>
    <w:rsid w:val="00500419"/>
    <w:rsid w:val="0050236B"/>
    <w:rsid w:val="005027CB"/>
    <w:rsid w:val="00502A5B"/>
    <w:rsid w:val="0050398D"/>
    <w:rsid w:val="005040F1"/>
    <w:rsid w:val="00504D4F"/>
    <w:rsid w:val="005077AA"/>
    <w:rsid w:val="00510240"/>
    <w:rsid w:val="00510DCB"/>
    <w:rsid w:val="00511C45"/>
    <w:rsid w:val="00513B58"/>
    <w:rsid w:val="00515AC7"/>
    <w:rsid w:val="005175C5"/>
    <w:rsid w:val="005210DA"/>
    <w:rsid w:val="00521391"/>
    <w:rsid w:val="005236A5"/>
    <w:rsid w:val="00525763"/>
    <w:rsid w:val="005269CB"/>
    <w:rsid w:val="00526A86"/>
    <w:rsid w:val="00526F67"/>
    <w:rsid w:val="00531B61"/>
    <w:rsid w:val="00531E61"/>
    <w:rsid w:val="00535B63"/>
    <w:rsid w:val="005458EF"/>
    <w:rsid w:val="00547B92"/>
    <w:rsid w:val="00552592"/>
    <w:rsid w:val="00554CA1"/>
    <w:rsid w:val="005556A9"/>
    <w:rsid w:val="0056021B"/>
    <w:rsid w:val="00560732"/>
    <w:rsid w:val="005616E7"/>
    <w:rsid w:val="00561CA7"/>
    <w:rsid w:val="00562765"/>
    <w:rsid w:val="005627A5"/>
    <w:rsid w:val="0056517F"/>
    <w:rsid w:val="00565BAE"/>
    <w:rsid w:val="00566817"/>
    <w:rsid w:val="00566B57"/>
    <w:rsid w:val="00567176"/>
    <w:rsid w:val="00567FED"/>
    <w:rsid w:val="0057027E"/>
    <w:rsid w:val="00571BDE"/>
    <w:rsid w:val="00571E43"/>
    <w:rsid w:val="0057247B"/>
    <w:rsid w:val="00574095"/>
    <w:rsid w:val="005745DE"/>
    <w:rsid w:val="0057461F"/>
    <w:rsid w:val="00577508"/>
    <w:rsid w:val="00581256"/>
    <w:rsid w:val="005814E2"/>
    <w:rsid w:val="0058197E"/>
    <w:rsid w:val="00581A88"/>
    <w:rsid w:val="00581F7F"/>
    <w:rsid w:val="00583225"/>
    <w:rsid w:val="00583C04"/>
    <w:rsid w:val="00585CB6"/>
    <w:rsid w:val="005877A2"/>
    <w:rsid w:val="00587F92"/>
    <w:rsid w:val="00590B66"/>
    <w:rsid w:val="00590BB3"/>
    <w:rsid w:val="00591C05"/>
    <w:rsid w:val="005920E1"/>
    <w:rsid w:val="00593091"/>
    <w:rsid w:val="005972E4"/>
    <w:rsid w:val="00597E93"/>
    <w:rsid w:val="005A0378"/>
    <w:rsid w:val="005A163C"/>
    <w:rsid w:val="005A18F6"/>
    <w:rsid w:val="005A20B6"/>
    <w:rsid w:val="005A2504"/>
    <w:rsid w:val="005A2A81"/>
    <w:rsid w:val="005A36FA"/>
    <w:rsid w:val="005A64DB"/>
    <w:rsid w:val="005A67E4"/>
    <w:rsid w:val="005A686E"/>
    <w:rsid w:val="005A6DE1"/>
    <w:rsid w:val="005A78D4"/>
    <w:rsid w:val="005A791D"/>
    <w:rsid w:val="005A7AD7"/>
    <w:rsid w:val="005B0463"/>
    <w:rsid w:val="005B126F"/>
    <w:rsid w:val="005B283A"/>
    <w:rsid w:val="005B599E"/>
    <w:rsid w:val="005B5A65"/>
    <w:rsid w:val="005C02C2"/>
    <w:rsid w:val="005C0FA3"/>
    <w:rsid w:val="005C254E"/>
    <w:rsid w:val="005C3BED"/>
    <w:rsid w:val="005C5C67"/>
    <w:rsid w:val="005C7B70"/>
    <w:rsid w:val="005D0137"/>
    <w:rsid w:val="005D0802"/>
    <w:rsid w:val="005D08D5"/>
    <w:rsid w:val="005D3B44"/>
    <w:rsid w:val="005D52A4"/>
    <w:rsid w:val="005D6453"/>
    <w:rsid w:val="005D6A50"/>
    <w:rsid w:val="005E5EA3"/>
    <w:rsid w:val="005E63D6"/>
    <w:rsid w:val="005E721C"/>
    <w:rsid w:val="005F0253"/>
    <w:rsid w:val="005F0DE3"/>
    <w:rsid w:val="005F119F"/>
    <w:rsid w:val="005F199E"/>
    <w:rsid w:val="005F26F8"/>
    <w:rsid w:val="005F2F6F"/>
    <w:rsid w:val="005F374C"/>
    <w:rsid w:val="005F4E9A"/>
    <w:rsid w:val="005F568E"/>
    <w:rsid w:val="005F5874"/>
    <w:rsid w:val="005F63F7"/>
    <w:rsid w:val="005F74A4"/>
    <w:rsid w:val="006032E3"/>
    <w:rsid w:val="006115E4"/>
    <w:rsid w:val="00613C4F"/>
    <w:rsid w:val="00617138"/>
    <w:rsid w:val="00617B0C"/>
    <w:rsid w:val="006210C7"/>
    <w:rsid w:val="006217DA"/>
    <w:rsid w:val="00621D03"/>
    <w:rsid w:val="006222DE"/>
    <w:rsid w:val="00625711"/>
    <w:rsid w:val="00626432"/>
    <w:rsid w:val="00627D74"/>
    <w:rsid w:val="006319F0"/>
    <w:rsid w:val="0063417B"/>
    <w:rsid w:val="00637428"/>
    <w:rsid w:val="006403BF"/>
    <w:rsid w:val="00641C38"/>
    <w:rsid w:val="00643C25"/>
    <w:rsid w:val="00643F78"/>
    <w:rsid w:val="00645503"/>
    <w:rsid w:val="00647587"/>
    <w:rsid w:val="00650D45"/>
    <w:rsid w:val="006511A7"/>
    <w:rsid w:val="00651F52"/>
    <w:rsid w:val="006542F7"/>
    <w:rsid w:val="0065455B"/>
    <w:rsid w:val="0065606F"/>
    <w:rsid w:val="00657B83"/>
    <w:rsid w:val="00657D62"/>
    <w:rsid w:val="006618A9"/>
    <w:rsid w:val="006660B6"/>
    <w:rsid w:val="00667B0C"/>
    <w:rsid w:val="00673660"/>
    <w:rsid w:val="00675E8E"/>
    <w:rsid w:val="006769DD"/>
    <w:rsid w:val="0067785F"/>
    <w:rsid w:val="00677A2F"/>
    <w:rsid w:val="00681963"/>
    <w:rsid w:val="00682382"/>
    <w:rsid w:val="00685614"/>
    <w:rsid w:val="00686B90"/>
    <w:rsid w:val="00693A25"/>
    <w:rsid w:val="006960C4"/>
    <w:rsid w:val="00696498"/>
    <w:rsid w:val="006968BA"/>
    <w:rsid w:val="006A2994"/>
    <w:rsid w:val="006A34AE"/>
    <w:rsid w:val="006A3945"/>
    <w:rsid w:val="006A4F3D"/>
    <w:rsid w:val="006A6C40"/>
    <w:rsid w:val="006A6D74"/>
    <w:rsid w:val="006B2CB0"/>
    <w:rsid w:val="006B3F1B"/>
    <w:rsid w:val="006B5378"/>
    <w:rsid w:val="006B5C42"/>
    <w:rsid w:val="006B5E7F"/>
    <w:rsid w:val="006B6790"/>
    <w:rsid w:val="006B723F"/>
    <w:rsid w:val="006C088E"/>
    <w:rsid w:val="006C150B"/>
    <w:rsid w:val="006C353C"/>
    <w:rsid w:val="006C3D62"/>
    <w:rsid w:val="006C464C"/>
    <w:rsid w:val="006C4999"/>
    <w:rsid w:val="006C6650"/>
    <w:rsid w:val="006D4B8D"/>
    <w:rsid w:val="006D549A"/>
    <w:rsid w:val="006D55FB"/>
    <w:rsid w:val="006D5F6B"/>
    <w:rsid w:val="006D6EF3"/>
    <w:rsid w:val="006D6F61"/>
    <w:rsid w:val="006D77F6"/>
    <w:rsid w:val="006E3945"/>
    <w:rsid w:val="006E41D0"/>
    <w:rsid w:val="006E443C"/>
    <w:rsid w:val="006E5880"/>
    <w:rsid w:val="006E594E"/>
    <w:rsid w:val="006F0A53"/>
    <w:rsid w:val="006F2CA3"/>
    <w:rsid w:val="006F78BF"/>
    <w:rsid w:val="006F7A84"/>
    <w:rsid w:val="00700B0C"/>
    <w:rsid w:val="00700C3F"/>
    <w:rsid w:val="00703722"/>
    <w:rsid w:val="00703F34"/>
    <w:rsid w:val="00704B04"/>
    <w:rsid w:val="00704E82"/>
    <w:rsid w:val="0070712D"/>
    <w:rsid w:val="00712348"/>
    <w:rsid w:val="007126AC"/>
    <w:rsid w:val="0071450B"/>
    <w:rsid w:val="00716063"/>
    <w:rsid w:val="00717453"/>
    <w:rsid w:val="0071795C"/>
    <w:rsid w:val="007203DD"/>
    <w:rsid w:val="00720AF2"/>
    <w:rsid w:val="00721160"/>
    <w:rsid w:val="007218F1"/>
    <w:rsid w:val="00722FF1"/>
    <w:rsid w:val="00723567"/>
    <w:rsid w:val="00725C43"/>
    <w:rsid w:val="00725EDE"/>
    <w:rsid w:val="00726722"/>
    <w:rsid w:val="00730C9A"/>
    <w:rsid w:val="00731F5B"/>
    <w:rsid w:val="007348AF"/>
    <w:rsid w:val="007360C0"/>
    <w:rsid w:val="00740396"/>
    <w:rsid w:val="007417BD"/>
    <w:rsid w:val="0074235F"/>
    <w:rsid w:val="00742F6A"/>
    <w:rsid w:val="00743D97"/>
    <w:rsid w:val="00744B30"/>
    <w:rsid w:val="00744F53"/>
    <w:rsid w:val="007511B1"/>
    <w:rsid w:val="00752169"/>
    <w:rsid w:val="00754F17"/>
    <w:rsid w:val="00757A58"/>
    <w:rsid w:val="007610D6"/>
    <w:rsid w:val="007632B6"/>
    <w:rsid w:val="0076623F"/>
    <w:rsid w:val="0076772A"/>
    <w:rsid w:val="007678F2"/>
    <w:rsid w:val="00767A20"/>
    <w:rsid w:val="00770ABD"/>
    <w:rsid w:val="00771E6E"/>
    <w:rsid w:val="0077303F"/>
    <w:rsid w:val="00774589"/>
    <w:rsid w:val="00776D4E"/>
    <w:rsid w:val="007777D5"/>
    <w:rsid w:val="00777E58"/>
    <w:rsid w:val="007810EC"/>
    <w:rsid w:val="007821F5"/>
    <w:rsid w:val="00782D65"/>
    <w:rsid w:val="0078315F"/>
    <w:rsid w:val="007849F1"/>
    <w:rsid w:val="00786744"/>
    <w:rsid w:val="007879E1"/>
    <w:rsid w:val="00787FA2"/>
    <w:rsid w:val="007939F0"/>
    <w:rsid w:val="00793AF0"/>
    <w:rsid w:val="007955D3"/>
    <w:rsid w:val="00797325"/>
    <w:rsid w:val="007A128A"/>
    <w:rsid w:val="007A2226"/>
    <w:rsid w:val="007A5189"/>
    <w:rsid w:val="007A6EE8"/>
    <w:rsid w:val="007A7A32"/>
    <w:rsid w:val="007B0177"/>
    <w:rsid w:val="007B1AC4"/>
    <w:rsid w:val="007B1DCC"/>
    <w:rsid w:val="007B2D15"/>
    <w:rsid w:val="007B64DE"/>
    <w:rsid w:val="007B6AB9"/>
    <w:rsid w:val="007C16B8"/>
    <w:rsid w:val="007C1ACF"/>
    <w:rsid w:val="007C1D77"/>
    <w:rsid w:val="007C36D0"/>
    <w:rsid w:val="007C5784"/>
    <w:rsid w:val="007C5B67"/>
    <w:rsid w:val="007C6702"/>
    <w:rsid w:val="007D056C"/>
    <w:rsid w:val="007D0D9C"/>
    <w:rsid w:val="007D39F8"/>
    <w:rsid w:val="007D6411"/>
    <w:rsid w:val="007D683C"/>
    <w:rsid w:val="007E21A7"/>
    <w:rsid w:val="007E2A65"/>
    <w:rsid w:val="007E2C26"/>
    <w:rsid w:val="007E3D94"/>
    <w:rsid w:val="007E4287"/>
    <w:rsid w:val="007E48D0"/>
    <w:rsid w:val="007E4CC7"/>
    <w:rsid w:val="007E5A96"/>
    <w:rsid w:val="007E5D27"/>
    <w:rsid w:val="007E76E0"/>
    <w:rsid w:val="007F0D83"/>
    <w:rsid w:val="007F10CA"/>
    <w:rsid w:val="007F1AA8"/>
    <w:rsid w:val="007F2067"/>
    <w:rsid w:val="007F30EE"/>
    <w:rsid w:val="007F5DF2"/>
    <w:rsid w:val="007F6F67"/>
    <w:rsid w:val="007F6F7B"/>
    <w:rsid w:val="007F7435"/>
    <w:rsid w:val="00805341"/>
    <w:rsid w:val="008061F6"/>
    <w:rsid w:val="008117AA"/>
    <w:rsid w:val="00812206"/>
    <w:rsid w:val="008122F8"/>
    <w:rsid w:val="00812869"/>
    <w:rsid w:val="00815821"/>
    <w:rsid w:val="00815FE1"/>
    <w:rsid w:val="008164DE"/>
    <w:rsid w:val="008167F2"/>
    <w:rsid w:val="00817CC2"/>
    <w:rsid w:val="00822703"/>
    <w:rsid w:val="008236C5"/>
    <w:rsid w:val="008276A2"/>
    <w:rsid w:val="00827C69"/>
    <w:rsid w:val="00831920"/>
    <w:rsid w:val="008325AD"/>
    <w:rsid w:val="008427EB"/>
    <w:rsid w:val="00845B1C"/>
    <w:rsid w:val="00850185"/>
    <w:rsid w:val="008555F7"/>
    <w:rsid w:val="0086266A"/>
    <w:rsid w:val="00862C07"/>
    <w:rsid w:val="0086463E"/>
    <w:rsid w:val="008648E2"/>
    <w:rsid w:val="008658AD"/>
    <w:rsid w:val="008669C9"/>
    <w:rsid w:val="00871632"/>
    <w:rsid w:val="00872DF5"/>
    <w:rsid w:val="008757ED"/>
    <w:rsid w:val="00877237"/>
    <w:rsid w:val="00881714"/>
    <w:rsid w:val="00881E69"/>
    <w:rsid w:val="00881EBE"/>
    <w:rsid w:val="00883512"/>
    <w:rsid w:val="00893DF4"/>
    <w:rsid w:val="008941FD"/>
    <w:rsid w:val="00896974"/>
    <w:rsid w:val="0089736A"/>
    <w:rsid w:val="008977AE"/>
    <w:rsid w:val="008A1ACE"/>
    <w:rsid w:val="008A1FD2"/>
    <w:rsid w:val="008A2219"/>
    <w:rsid w:val="008A3B2E"/>
    <w:rsid w:val="008A4A12"/>
    <w:rsid w:val="008A74F5"/>
    <w:rsid w:val="008A7C81"/>
    <w:rsid w:val="008B00C3"/>
    <w:rsid w:val="008B2D43"/>
    <w:rsid w:val="008B3AB3"/>
    <w:rsid w:val="008B6371"/>
    <w:rsid w:val="008B7158"/>
    <w:rsid w:val="008C2377"/>
    <w:rsid w:val="008C2FE8"/>
    <w:rsid w:val="008C3117"/>
    <w:rsid w:val="008C3381"/>
    <w:rsid w:val="008C4AB2"/>
    <w:rsid w:val="008D1551"/>
    <w:rsid w:val="008D2367"/>
    <w:rsid w:val="008D3D19"/>
    <w:rsid w:val="008D5B1D"/>
    <w:rsid w:val="008E0392"/>
    <w:rsid w:val="008E1569"/>
    <w:rsid w:val="008E1A0C"/>
    <w:rsid w:val="008E1D2B"/>
    <w:rsid w:val="008E3700"/>
    <w:rsid w:val="008E37F0"/>
    <w:rsid w:val="008E4281"/>
    <w:rsid w:val="008F1205"/>
    <w:rsid w:val="008F1582"/>
    <w:rsid w:val="008F1FCC"/>
    <w:rsid w:val="008F2A41"/>
    <w:rsid w:val="008F5550"/>
    <w:rsid w:val="008F5F6B"/>
    <w:rsid w:val="008F622B"/>
    <w:rsid w:val="008F7FFC"/>
    <w:rsid w:val="00901493"/>
    <w:rsid w:val="009015A6"/>
    <w:rsid w:val="009043E1"/>
    <w:rsid w:val="00906179"/>
    <w:rsid w:val="009071F0"/>
    <w:rsid w:val="009074FE"/>
    <w:rsid w:val="00910A07"/>
    <w:rsid w:val="00911B63"/>
    <w:rsid w:val="009120A9"/>
    <w:rsid w:val="00913235"/>
    <w:rsid w:val="00914388"/>
    <w:rsid w:val="009171BE"/>
    <w:rsid w:val="00917790"/>
    <w:rsid w:val="009179AD"/>
    <w:rsid w:val="00920B27"/>
    <w:rsid w:val="009223C1"/>
    <w:rsid w:val="00926ACA"/>
    <w:rsid w:val="0092761C"/>
    <w:rsid w:val="0093123F"/>
    <w:rsid w:val="009317B3"/>
    <w:rsid w:val="0093312B"/>
    <w:rsid w:val="0093319C"/>
    <w:rsid w:val="009331ED"/>
    <w:rsid w:val="0093377F"/>
    <w:rsid w:val="009418B3"/>
    <w:rsid w:val="00941B1F"/>
    <w:rsid w:val="009464A6"/>
    <w:rsid w:val="009500B9"/>
    <w:rsid w:val="0095121D"/>
    <w:rsid w:val="00955411"/>
    <w:rsid w:val="0095665E"/>
    <w:rsid w:val="009572DC"/>
    <w:rsid w:val="0096166F"/>
    <w:rsid w:val="00961EE8"/>
    <w:rsid w:val="00963AE5"/>
    <w:rsid w:val="00965E27"/>
    <w:rsid w:val="00965EC1"/>
    <w:rsid w:val="009668DB"/>
    <w:rsid w:val="00966D4A"/>
    <w:rsid w:val="00967EEF"/>
    <w:rsid w:val="00970DCF"/>
    <w:rsid w:val="00971092"/>
    <w:rsid w:val="00971BC3"/>
    <w:rsid w:val="00972041"/>
    <w:rsid w:val="00972ECF"/>
    <w:rsid w:val="009730EA"/>
    <w:rsid w:val="00973D07"/>
    <w:rsid w:val="00974AA6"/>
    <w:rsid w:val="00974EF9"/>
    <w:rsid w:val="0097524B"/>
    <w:rsid w:val="00975DC1"/>
    <w:rsid w:val="009777A6"/>
    <w:rsid w:val="00982593"/>
    <w:rsid w:val="00983FAA"/>
    <w:rsid w:val="00983FAD"/>
    <w:rsid w:val="009845BB"/>
    <w:rsid w:val="00993F21"/>
    <w:rsid w:val="009956B5"/>
    <w:rsid w:val="00995E76"/>
    <w:rsid w:val="00997E8E"/>
    <w:rsid w:val="009A20EF"/>
    <w:rsid w:val="009A261E"/>
    <w:rsid w:val="009A29A0"/>
    <w:rsid w:val="009A4883"/>
    <w:rsid w:val="009A4A12"/>
    <w:rsid w:val="009A771A"/>
    <w:rsid w:val="009B29C9"/>
    <w:rsid w:val="009B3860"/>
    <w:rsid w:val="009B49FD"/>
    <w:rsid w:val="009B73AA"/>
    <w:rsid w:val="009C5328"/>
    <w:rsid w:val="009C59D9"/>
    <w:rsid w:val="009C60BF"/>
    <w:rsid w:val="009C6651"/>
    <w:rsid w:val="009C6869"/>
    <w:rsid w:val="009D07AC"/>
    <w:rsid w:val="009D08E8"/>
    <w:rsid w:val="009D0ECD"/>
    <w:rsid w:val="009D17C6"/>
    <w:rsid w:val="009D1C37"/>
    <w:rsid w:val="009D2C70"/>
    <w:rsid w:val="009D3C09"/>
    <w:rsid w:val="009D42E6"/>
    <w:rsid w:val="009D62B5"/>
    <w:rsid w:val="009D7636"/>
    <w:rsid w:val="009E21E4"/>
    <w:rsid w:val="009E36BA"/>
    <w:rsid w:val="009E4340"/>
    <w:rsid w:val="009E4D9B"/>
    <w:rsid w:val="009E5A82"/>
    <w:rsid w:val="009E68B3"/>
    <w:rsid w:val="009E6B30"/>
    <w:rsid w:val="009E738B"/>
    <w:rsid w:val="009F7494"/>
    <w:rsid w:val="00A00238"/>
    <w:rsid w:val="00A0059E"/>
    <w:rsid w:val="00A008FE"/>
    <w:rsid w:val="00A01B73"/>
    <w:rsid w:val="00A0360E"/>
    <w:rsid w:val="00A042EF"/>
    <w:rsid w:val="00A05161"/>
    <w:rsid w:val="00A0559E"/>
    <w:rsid w:val="00A06C79"/>
    <w:rsid w:val="00A078B7"/>
    <w:rsid w:val="00A07AFD"/>
    <w:rsid w:val="00A10210"/>
    <w:rsid w:val="00A10C34"/>
    <w:rsid w:val="00A11210"/>
    <w:rsid w:val="00A11A58"/>
    <w:rsid w:val="00A12666"/>
    <w:rsid w:val="00A12818"/>
    <w:rsid w:val="00A1329F"/>
    <w:rsid w:val="00A14281"/>
    <w:rsid w:val="00A14485"/>
    <w:rsid w:val="00A14CAA"/>
    <w:rsid w:val="00A15E6A"/>
    <w:rsid w:val="00A176C4"/>
    <w:rsid w:val="00A178F6"/>
    <w:rsid w:val="00A22214"/>
    <w:rsid w:val="00A2383B"/>
    <w:rsid w:val="00A239F8"/>
    <w:rsid w:val="00A24227"/>
    <w:rsid w:val="00A2646A"/>
    <w:rsid w:val="00A30106"/>
    <w:rsid w:val="00A311EA"/>
    <w:rsid w:val="00A31243"/>
    <w:rsid w:val="00A31795"/>
    <w:rsid w:val="00A33626"/>
    <w:rsid w:val="00A33AD7"/>
    <w:rsid w:val="00A34B0E"/>
    <w:rsid w:val="00A34E6A"/>
    <w:rsid w:val="00A3618E"/>
    <w:rsid w:val="00A36190"/>
    <w:rsid w:val="00A361EB"/>
    <w:rsid w:val="00A36FD6"/>
    <w:rsid w:val="00A37103"/>
    <w:rsid w:val="00A37A11"/>
    <w:rsid w:val="00A37D80"/>
    <w:rsid w:val="00A400A4"/>
    <w:rsid w:val="00A40A6E"/>
    <w:rsid w:val="00A40ED3"/>
    <w:rsid w:val="00A420A7"/>
    <w:rsid w:val="00A42B8C"/>
    <w:rsid w:val="00A42E27"/>
    <w:rsid w:val="00A4316E"/>
    <w:rsid w:val="00A4369C"/>
    <w:rsid w:val="00A436E5"/>
    <w:rsid w:val="00A43C6D"/>
    <w:rsid w:val="00A46000"/>
    <w:rsid w:val="00A476B3"/>
    <w:rsid w:val="00A51A9D"/>
    <w:rsid w:val="00A53038"/>
    <w:rsid w:val="00A546C0"/>
    <w:rsid w:val="00A563F0"/>
    <w:rsid w:val="00A56451"/>
    <w:rsid w:val="00A567AF"/>
    <w:rsid w:val="00A61CE3"/>
    <w:rsid w:val="00A632F9"/>
    <w:rsid w:val="00A65C64"/>
    <w:rsid w:val="00A662A0"/>
    <w:rsid w:val="00A67466"/>
    <w:rsid w:val="00A67947"/>
    <w:rsid w:val="00A7057B"/>
    <w:rsid w:val="00A712DA"/>
    <w:rsid w:val="00A72598"/>
    <w:rsid w:val="00A72778"/>
    <w:rsid w:val="00A76C51"/>
    <w:rsid w:val="00A8114B"/>
    <w:rsid w:val="00A81754"/>
    <w:rsid w:val="00A8276C"/>
    <w:rsid w:val="00A83B16"/>
    <w:rsid w:val="00A87856"/>
    <w:rsid w:val="00A90271"/>
    <w:rsid w:val="00A90AAD"/>
    <w:rsid w:val="00A90E2B"/>
    <w:rsid w:val="00A91DCD"/>
    <w:rsid w:val="00A92D78"/>
    <w:rsid w:val="00A9372F"/>
    <w:rsid w:val="00A942DC"/>
    <w:rsid w:val="00A95967"/>
    <w:rsid w:val="00A9707A"/>
    <w:rsid w:val="00A974B9"/>
    <w:rsid w:val="00AA7006"/>
    <w:rsid w:val="00AA7F5D"/>
    <w:rsid w:val="00AB0ECB"/>
    <w:rsid w:val="00AB2BB8"/>
    <w:rsid w:val="00AB42A2"/>
    <w:rsid w:val="00AB51AC"/>
    <w:rsid w:val="00AB598E"/>
    <w:rsid w:val="00AB62E5"/>
    <w:rsid w:val="00AB6615"/>
    <w:rsid w:val="00AB75DF"/>
    <w:rsid w:val="00AC0133"/>
    <w:rsid w:val="00AC0A5B"/>
    <w:rsid w:val="00AC42FD"/>
    <w:rsid w:val="00AC6D98"/>
    <w:rsid w:val="00AC7402"/>
    <w:rsid w:val="00AD193B"/>
    <w:rsid w:val="00AD1C0A"/>
    <w:rsid w:val="00AD303F"/>
    <w:rsid w:val="00AD3B74"/>
    <w:rsid w:val="00AD6157"/>
    <w:rsid w:val="00AD76BD"/>
    <w:rsid w:val="00AE64EA"/>
    <w:rsid w:val="00AF0CF5"/>
    <w:rsid w:val="00AF1551"/>
    <w:rsid w:val="00AF1A77"/>
    <w:rsid w:val="00AF1BF8"/>
    <w:rsid w:val="00AF2245"/>
    <w:rsid w:val="00AF2D64"/>
    <w:rsid w:val="00AF2F2D"/>
    <w:rsid w:val="00AF4997"/>
    <w:rsid w:val="00AF4D33"/>
    <w:rsid w:val="00AF6642"/>
    <w:rsid w:val="00B0131B"/>
    <w:rsid w:val="00B0478B"/>
    <w:rsid w:val="00B10225"/>
    <w:rsid w:val="00B105DE"/>
    <w:rsid w:val="00B10716"/>
    <w:rsid w:val="00B11A75"/>
    <w:rsid w:val="00B1274B"/>
    <w:rsid w:val="00B14735"/>
    <w:rsid w:val="00B171F6"/>
    <w:rsid w:val="00B24182"/>
    <w:rsid w:val="00B24E3E"/>
    <w:rsid w:val="00B27449"/>
    <w:rsid w:val="00B32EAE"/>
    <w:rsid w:val="00B33446"/>
    <w:rsid w:val="00B33A48"/>
    <w:rsid w:val="00B40F62"/>
    <w:rsid w:val="00B4358D"/>
    <w:rsid w:val="00B439D3"/>
    <w:rsid w:val="00B44ED6"/>
    <w:rsid w:val="00B50E92"/>
    <w:rsid w:val="00B51680"/>
    <w:rsid w:val="00B517B3"/>
    <w:rsid w:val="00B518B7"/>
    <w:rsid w:val="00B52ACB"/>
    <w:rsid w:val="00B53F2B"/>
    <w:rsid w:val="00B55930"/>
    <w:rsid w:val="00B5655D"/>
    <w:rsid w:val="00B60C40"/>
    <w:rsid w:val="00B61117"/>
    <w:rsid w:val="00B61A4A"/>
    <w:rsid w:val="00B61EB2"/>
    <w:rsid w:val="00B62D88"/>
    <w:rsid w:val="00B645E7"/>
    <w:rsid w:val="00B65109"/>
    <w:rsid w:val="00B65BCC"/>
    <w:rsid w:val="00B677BA"/>
    <w:rsid w:val="00B67949"/>
    <w:rsid w:val="00B756AA"/>
    <w:rsid w:val="00B764B9"/>
    <w:rsid w:val="00B809F9"/>
    <w:rsid w:val="00B81671"/>
    <w:rsid w:val="00B81721"/>
    <w:rsid w:val="00B8328A"/>
    <w:rsid w:val="00B83D94"/>
    <w:rsid w:val="00B850EA"/>
    <w:rsid w:val="00B8562C"/>
    <w:rsid w:val="00B85F8B"/>
    <w:rsid w:val="00B860AB"/>
    <w:rsid w:val="00B86511"/>
    <w:rsid w:val="00B92EBF"/>
    <w:rsid w:val="00B94A52"/>
    <w:rsid w:val="00B953DE"/>
    <w:rsid w:val="00B965F8"/>
    <w:rsid w:val="00B96B15"/>
    <w:rsid w:val="00BA0ADB"/>
    <w:rsid w:val="00BA1ED8"/>
    <w:rsid w:val="00BA29B0"/>
    <w:rsid w:val="00BA329C"/>
    <w:rsid w:val="00BA354E"/>
    <w:rsid w:val="00BA3A02"/>
    <w:rsid w:val="00BA51E2"/>
    <w:rsid w:val="00BB0590"/>
    <w:rsid w:val="00BB191C"/>
    <w:rsid w:val="00BB1BF1"/>
    <w:rsid w:val="00BB2DD9"/>
    <w:rsid w:val="00BB46E4"/>
    <w:rsid w:val="00BB78D1"/>
    <w:rsid w:val="00BB7D5A"/>
    <w:rsid w:val="00BC0135"/>
    <w:rsid w:val="00BC0C9C"/>
    <w:rsid w:val="00BC123D"/>
    <w:rsid w:val="00BC1C19"/>
    <w:rsid w:val="00BC1E31"/>
    <w:rsid w:val="00BC2679"/>
    <w:rsid w:val="00BC28B8"/>
    <w:rsid w:val="00BC36B7"/>
    <w:rsid w:val="00BC4E1E"/>
    <w:rsid w:val="00BC5D71"/>
    <w:rsid w:val="00BD370D"/>
    <w:rsid w:val="00BD61DA"/>
    <w:rsid w:val="00BD6703"/>
    <w:rsid w:val="00BD7AD4"/>
    <w:rsid w:val="00BE1B7E"/>
    <w:rsid w:val="00BE2205"/>
    <w:rsid w:val="00BE2996"/>
    <w:rsid w:val="00BE4114"/>
    <w:rsid w:val="00BE49F9"/>
    <w:rsid w:val="00BE4DA6"/>
    <w:rsid w:val="00BF10B9"/>
    <w:rsid w:val="00BF15C2"/>
    <w:rsid w:val="00BF2916"/>
    <w:rsid w:val="00BF30DD"/>
    <w:rsid w:val="00BF57A6"/>
    <w:rsid w:val="00BF5E3E"/>
    <w:rsid w:val="00BF7105"/>
    <w:rsid w:val="00BF73A4"/>
    <w:rsid w:val="00C02C1C"/>
    <w:rsid w:val="00C0440A"/>
    <w:rsid w:val="00C0450B"/>
    <w:rsid w:val="00C04C63"/>
    <w:rsid w:val="00C05592"/>
    <w:rsid w:val="00C07FDB"/>
    <w:rsid w:val="00C1219E"/>
    <w:rsid w:val="00C13E8A"/>
    <w:rsid w:val="00C1438A"/>
    <w:rsid w:val="00C14CBA"/>
    <w:rsid w:val="00C15A61"/>
    <w:rsid w:val="00C15A9C"/>
    <w:rsid w:val="00C15B02"/>
    <w:rsid w:val="00C16E4B"/>
    <w:rsid w:val="00C2193F"/>
    <w:rsid w:val="00C21A1E"/>
    <w:rsid w:val="00C21DCC"/>
    <w:rsid w:val="00C255BD"/>
    <w:rsid w:val="00C25F9E"/>
    <w:rsid w:val="00C26E94"/>
    <w:rsid w:val="00C27115"/>
    <w:rsid w:val="00C27A92"/>
    <w:rsid w:val="00C27ED3"/>
    <w:rsid w:val="00C31FF4"/>
    <w:rsid w:val="00C4031A"/>
    <w:rsid w:val="00C40333"/>
    <w:rsid w:val="00C41442"/>
    <w:rsid w:val="00C421C9"/>
    <w:rsid w:val="00C42538"/>
    <w:rsid w:val="00C42991"/>
    <w:rsid w:val="00C45734"/>
    <w:rsid w:val="00C46AEE"/>
    <w:rsid w:val="00C52D3B"/>
    <w:rsid w:val="00C53679"/>
    <w:rsid w:val="00C55BA4"/>
    <w:rsid w:val="00C55F66"/>
    <w:rsid w:val="00C57673"/>
    <w:rsid w:val="00C57990"/>
    <w:rsid w:val="00C60AAE"/>
    <w:rsid w:val="00C61530"/>
    <w:rsid w:val="00C64187"/>
    <w:rsid w:val="00C6448E"/>
    <w:rsid w:val="00C649AE"/>
    <w:rsid w:val="00C65094"/>
    <w:rsid w:val="00C66871"/>
    <w:rsid w:val="00C670D5"/>
    <w:rsid w:val="00C67B7A"/>
    <w:rsid w:val="00C704FE"/>
    <w:rsid w:val="00C73531"/>
    <w:rsid w:val="00C76026"/>
    <w:rsid w:val="00C76707"/>
    <w:rsid w:val="00C776BC"/>
    <w:rsid w:val="00C80AE5"/>
    <w:rsid w:val="00C8330E"/>
    <w:rsid w:val="00C86521"/>
    <w:rsid w:val="00C86E6F"/>
    <w:rsid w:val="00C90EC7"/>
    <w:rsid w:val="00C90F03"/>
    <w:rsid w:val="00C91258"/>
    <w:rsid w:val="00C93934"/>
    <w:rsid w:val="00C943F2"/>
    <w:rsid w:val="00C94BF7"/>
    <w:rsid w:val="00CA1416"/>
    <w:rsid w:val="00CA3208"/>
    <w:rsid w:val="00CA332C"/>
    <w:rsid w:val="00CA63B0"/>
    <w:rsid w:val="00CB106E"/>
    <w:rsid w:val="00CB30FB"/>
    <w:rsid w:val="00CB38B6"/>
    <w:rsid w:val="00CB3B41"/>
    <w:rsid w:val="00CB66AB"/>
    <w:rsid w:val="00CB67C5"/>
    <w:rsid w:val="00CB6CCE"/>
    <w:rsid w:val="00CC150B"/>
    <w:rsid w:val="00CC19FC"/>
    <w:rsid w:val="00CC2C22"/>
    <w:rsid w:val="00CC2DC7"/>
    <w:rsid w:val="00CC4A0D"/>
    <w:rsid w:val="00CC4E8A"/>
    <w:rsid w:val="00CC63FC"/>
    <w:rsid w:val="00CC69BA"/>
    <w:rsid w:val="00CC6B6C"/>
    <w:rsid w:val="00CC6B92"/>
    <w:rsid w:val="00CC6CA1"/>
    <w:rsid w:val="00CC78F2"/>
    <w:rsid w:val="00CD008E"/>
    <w:rsid w:val="00CD31FA"/>
    <w:rsid w:val="00CD34BE"/>
    <w:rsid w:val="00CD3770"/>
    <w:rsid w:val="00CD51BE"/>
    <w:rsid w:val="00CD6683"/>
    <w:rsid w:val="00CE166B"/>
    <w:rsid w:val="00CE1C41"/>
    <w:rsid w:val="00CE66BC"/>
    <w:rsid w:val="00CE6F0D"/>
    <w:rsid w:val="00CE70DF"/>
    <w:rsid w:val="00CE7380"/>
    <w:rsid w:val="00CF0078"/>
    <w:rsid w:val="00CF0974"/>
    <w:rsid w:val="00CF1EEE"/>
    <w:rsid w:val="00CF2E66"/>
    <w:rsid w:val="00CF2F8A"/>
    <w:rsid w:val="00CF3035"/>
    <w:rsid w:val="00CF3D4B"/>
    <w:rsid w:val="00CF6BC6"/>
    <w:rsid w:val="00CF6C13"/>
    <w:rsid w:val="00CF7EF6"/>
    <w:rsid w:val="00D055FB"/>
    <w:rsid w:val="00D06F3B"/>
    <w:rsid w:val="00D07789"/>
    <w:rsid w:val="00D11FB5"/>
    <w:rsid w:val="00D1278F"/>
    <w:rsid w:val="00D128A0"/>
    <w:rsid w:val="00D13CF8"/>
    <w:rsid w:val="00D13F73"/>
    <w:rsid w:val="00D15F50"/>
    <w:rsid w:val="00D30E1D"/>
    <w:rsid w:val="00D30E93"/>
    <w:rsid w:val="00D31A44"/>
    <w:rsid w:val="00D33019"/>
    <w:rsid w:val="00D353FC"/>
    <w:rsid w:val="00D37AA0"/>
    <w:rsid w:val="00D412CE"/>
    <w:rsid w:val="00D41577"/>
    <w:rsid w:val="00D41CB5"/>
    <w:rsid w:val="00D41FA0"/>
    <w:rsid w:val="00D4429D"/>
    <w:rsid w:val="00D452A4"/>
    <w:rsid w:val="00D50472"/>
    <w:rsid w:val="00D51751"/>
    <w:rsid w:val="00D57534"/>
    <w:rsid w:val="00D578C0"/>
    <w:rsid w:val="00D60A17"/>
    <w:rsid w:val="00D62693"/>
    <w:rsid w:val="00D62B93"/>
    <w:rsid w:val="00D6726B"/>
    <w:rsid w:val="00D70306"/>
    <w:rsid w:val="00D726EA"/>
    <w:rsid w:val="00D744C0"/>
    <w:rsid w:val="00D76660"/>
    <w:rsid w:val="00D77DC5"/>
    <w:rsid w:val="00D8077E"/>
    <w:rsid w:val="00D80792"/>
    <w:rsid w:val="00D80A02"/>
    <w:rsid w:val="00D81702"/>
    <w:rsid w:val="00D81A48"/>
    <w:rsid w:val="00D81E72"/>
    <w:rsid w:val="00D81FFE"/>
    <w:rsid w:val="00D833D0"/>
    <w:rsid w:val="00D83902"/>
    <w:rsid w:val="00D84FBD"/>
    <w:rsid w:val="00D85A00"/>
    <w:rsid w:val="00D865F5"/>
    <w:rsid w:val="00D87904"/>
    <w:rsid w:val="00D87960"/>
    <w:rsid w:val="00D87B00"/>
    <w:rsid w:val="00D90648"/>
    <w:rsid w:val="00D91EAC"/>
    <w:rsid w:val="00D94840"/>
    <w:rsid w:val="00D94EA1"/>
    <w:rsid w:val="00D95CBD"/>
    <w:rsid w:val="00D95E31"/>
    <w:rsid w:val="00D96ECE"/>
    <w:rsid w:val="00D97BCC"/>
    <w:rsid w:val="00DA3BE8"/>
    <w:rsid w:val="00DA4037"/>
    <w:rsid w:val="00DB3267"/>
    <w:rsid w:val="00DB516D"/>
    <w:rsid w:val="00DB5CA7"/>
    <w:rsid w:val="00DC0C3C"/>
    <w:rsid w:val="00DC0E37"/>
    <w:rsid w:val="00DC16E1"/>
    <w:rsid w:val="00DC25E4"/>
    <w:rsid w:val="00DC281F"/>
    <w:rsid w:val="00DC29BB"/>
    <w:rsid w:val="00DC33B6"/>
    <w:rsid w:val="00DC52FA"/>
    <w:rsid w:val="00DC57AB"/>
    <w:rsid w:val="00DD112D"/>
    <w:rsid w:val="00DD3233"/>
    <w:rsid w:val="00DD404F"/>
    <w:rsid w:val="00DD4E22"/>
    <w:rsid w:val="00DD5CE9"/>
    <w:rsid w:val="00DE08EA"/>
    <w:rsid w:val="00DE4616"/>
    <w:rsid w:val="00DE48A3"/>
    <w:rsid w:val="00DF022E"/>
    <w:rsid w:val="00DF0E06"/>
    <w:rsid w:val="00DF0FE7"/>
    <w:rsid w:val="00DF1A6A"/>
    <w:rsid w:val="00DF1F4F"/>
    <w:rsid w:val="00DF2941"/>
    <w:rsid w:val="00DF587C"/>
    <w:rsid w:val="00DF6507"/>
    <w:rsid w:val="00DF754A"/>
    <w:rsid w:val="00DF7D89"/>
    <w:rsid w:val="00E001C6"/>
    <w:rsid w:val="00E0089C"/>
    <w:rsid w:val="00E0145D"/>
    <w:rsid w:val="00E0493C"/>
    <w:rsid w:val="00E054EA"/>
    <w:rsid w:val="00E06754"/>
    <w:rsid w:val="00E06C9E"/>
    <w:rsid w:val="00E142EA"/>
    <w:rsid w:val="00E166C0"/>
    <w:rsid w:val="00E17E0A"/>
    <w:rsid w:val="00E211C5"/>
    <w:rsid w:val="00E22799"/>
    <w:rsid w:val="00E243E9"/>
    <w:rsid w:val="00E250F4"/>
    <w:rsid w:val="00E26C72"/>
    <w:rsid w:val="00E30FE5"/>
    <w:rsid w:val="00E32404"/>
    <w:rsid w:val="00E338B3"/>
    <w:rsid w:val="00E34C4E"/>
    <w:rsid w:val="00E35058"/>
    <w:rsid w:val="00E35ECC"/>
    <w:rsid w:val="00E361C3"/>
    <w:rsid w:val="00E366B8"/>
    <w:rsid w:val="00E36996"/>
    <w:rsid w:val="00E37E25"/>
    <w:rsid w:val="00E414DA"/>
    <w:rsid w:val="00E47862"/>
    <w:rsid w:val="00E47ADA"/>
    <w:rsid w:val="00E47C64"/>
    <w:rsid w:val="00E500C7"/>
    <w:rsid w:val="00E519EB"/>
    <w:rsid w:val="00E537F5"/>
    <w:rsid w:val="00E53BA6"/>
    <w:rsid w:val="00E54843"/>
    <w:rsid w:val="00E60D15"/>
    <w:rsid w:val="00E65B05"/>
    <w:rsid w:val="00E72DC3"/>
    <w:rsid w:val="00E74369"/>
    <w:rsid w:val="00E7534F"/>
    <w:rsid w:val="00E75640"/>
    <w:rsid w:val="00E76873"/>
    <w:rsid w:val="00E76A7F"/>
    <w:rsid w:val="00E823B4"/>
    <w:rsid w:val="00E833DA"/>
    <w:rsid w:val="00E83EB0"/>
    <w:rsid w:val="00E872F7"/>
    <w:rsid w:val="00E873AF"/>
    <w:rsid w:val="00E874E9"/>
    <w:rsid w:val="00E87748"/>
    <w:rsid w:val="00E91633"/>
    <w:rsid w:val="00E9264F"/>
    <w:rsid w:val="00E927D8"/>
    <w:rsid w:val="00EA34FD"/>
    <w:rsid w:val="00EA4282"/>
    <w:rsid w:val="00EA456A"/>
    <w:rsid w:val="00EA471C"/>
    <w:rsid w:val="00EA4E1B"/>
    <w:rsid w:val="00EA51B7"/>
    <w:rsid w:val="00EA569C"/>
    <w:rsid w:val="00EA5723"/>
    <w:rsid w:val="00EB0A74"/>
    <w:rsid w:val="00EB20BB"/>
    <w:rsid w:val="00EB4989"/>
    <w:rsid w:val="00EB5563"/>
    <w:rsid w:val="00EB562E"/>
    <w:rsid w:val="00EB7102"/>
    <w:rsid w:val="00EC1529"/>
    <w:rsid w:val="00EC420C"/>
    <w:rsid w:val="00EC4CF3"/>
    <w:rsid w:val="00EC5444"/>
    <w:rsid w:val="00EC590F"/>
    <w:rsid w:val="00EC6312"/>
    <w:rsid w:val="00EC7431"/>
    <w:rsid w:val="00ED254C"/>
    <w:rsid w:val="00ED2F4D"/>
    <w:rsid w:val="00ED3CF2"/>
    <w:rsid w:val="00ED4A5E"/>
    <w:rsid w:val="00ED5E2B"/>
    <w:rsid w:val="00ED5E6A"/>
    <w:rsid w:val="00ED6BBC"/>
    <w:rsid w:val="00ED6D7C"/>
    <w:rsid w:val="00EE4382"/>
    <w:rsid w:val="00EE53E8"/>
    <w:rsid w:val="00EF0DDE"/>
    <w:rsid w:val="00EF7926"/>
    <w:rsid w:val="00EF799A"/>
    <w:rsid w:val="00EF7B83"/>
    <w:rsid w:val="00F001F5"/>
    <w:rsid w:val="00F00F39"/>
    <w:rsid w:val="00F034D9"/>
    <w:rsid w:val="00F07048"/>
    <w:rsid w:val="00F07BB7"/>
    <w:rsid w:val="00F1000E"/>
    <w:rsid w:val="00F108FF"/>
    <w:rsid w:val="00F1151A"/>
    <w:rsid w:val="00F116BD"/>
    <w:rsid w:val="00F11BE5"/>
    <w:rsid w:val="00F126C3"/>
    <w:rsid w:val="00F132DC"/>
    <w:rsid w:val="00F14514"/>
    <w:rsid w:val="00F15C88"/>
    <w:rsid w:val="00F174A0"/>
    <w:rsid w:val="00F203B0"/>
    <w:rsid w:val="00F20DDB"/>
    <w:rsid w:val="00F21CFE"/>
    <w:rsid w:val="00F22A39"/>
    <w:rsid w:val="00F22C7F"/>
    <w:rsid w:val="00F22DA2"/>
    <w:rsid w:val="00F22F49"/>
    <w:rsid w:val="00F2474F"/>
    <w:rsid w:val="00F251D9"/>
    <w:rsid w:val="00F2532C"/>
    <w:rsid w:val="00F25D4A"/>
    <w:rsid w:val="00F26494"/>
    <w:rsid w:val="00F2690F"/>
    <w:rsid w:val="00F32C9F"/>
    <w:rsid w:val="00F32E29"/>
    <w:rsid w:val="00F33595"/>
    <w:rsid w:val="00F33D3E"/>
    <w:rsid w:val="00F36FF1"/>
    <w:rsid w:val="00F37527"/>
    <w:rsid w:val="00F378C0"/>
    <w:rsid w:val="00F37DAA"/>
    <w:rsid w:val="00F41C3D"/>
    <w:rsid w:val="00F421A4"/>
    <w:rsid w:val="00F43D4F"/>
    <w:rsid w:val="00F4691E"/>
    <w:rsid w:val="00F47709"/>
    <w:rsid w:val="00F50FDB"/>
    <w:rsid w:val="00F52E9C"/>
    <w:rsid w:val="00F56879"/>
    <w:rsid w:val="00F624CE"/>
    <w:rsid w:val="00F62665"/>
    <w:rsid w:val="00F70773"/>
    <w:rsid w:val="00F70D13"/>
    <w:rsid w:val="00F74DDE"/>
    <w:rsid w:val="00F81524"/>
    <w:rsid w:val="00F8154D"/>
    <w:rsid w:val="00F81AE9"/>
    <w:rsid w:val="00F83F8E"/>
    <w:rsid w:val="00F84658"/>
    <w:rsid w:val="00F85230"/>
    <w:rsid w:val="00F862FB"/>
    <w:rsid w:val="00F8636C"/>
    <w:rsid w:val="00F87E49"/>
    <w:rsid w:val="00F9106E"/>
    <w:rsid w:val="00F92D35"/>
    <w:rsid w:val="00F94600"/>
    <w:rsid w:val="00F9463D"/>
    <w:rsid w:val="00F96215"/>
    <w:rsid w:val="00FA0FC5"/>
    <w:rsid w:val="00FA36BF"/>
    <w:rsid w:val="00FA4097"/>
    <w:rsid w:val="00FA4EAE"/>
    <w:rsid w:val="00FA5F6C"/>
    <w:rsid w:val="00FA6CAE"/>
    <w:rsid w:val="00FA7238"/>
    <w:rsid w:val="00FA7779"/>
    <w:rsid w:val="00FA79B4"/>
    <w:rsid w:val="00FB0FE4"/>
    <w:rsid w:val="00FB2808"/>
    <w:rsid w:val="00FB6156"/>
    <w:rsid w:val="00FB759C"/>
    <w:rsid w:val="00FC504A"/>
    <w:rsid w:val="00FD1FEE"/>
    <w:rsid w:val="00FD3525"/>
    <w:rsid w:val="00FD5507"/>
    <w:rsid w:val="00FD6DFE"/>
    <w:rsid w:val="00FD7206"/>
    <w:rsid w:val="00FD7573"/>
    <w:rsid w:val="00FD76DA"/>
    <w:rsid w:val="00FD7E0B"/>
    <w:rsid w:val="00FE090C"/>
    <w:rsid w:val="00FE37ED"/>
    <w:rsid w:val="00FE3D40"/>
    <w:rsid w:val="00FE6924"/>
    <w:rsid w:val="00FE7702"/>
    <w:rsid w:val="00FE7D0F"/>
    <w:rsid w:val="00FF05D2"/>
    <w:rsid w:val="00FF32CC"/>
    <w:rsid w:val="00FF4A67"/>
    <w:rsid w:val="00FF55D1"/>
    <w:rsid w:val="00FF5C97"/>
    <w:rsid w:val="00FF649C"/>
    <w:rsid w:val="00FF65F9"/>
    <w:rsid w:val="00FF765B"/>
    <w:rsid w:val="014A311C"/>
    <w:rsid w:val="015D4D51"/>
    <w:rsid w:val="022C612A"/>
    <w:rsid w:val="028140C2"/>
    <w:rsid w:val="029E77A8"/>
    <w:rsid w:val="02B26720"/>
    <w:rsid w:val="04FD0B5A"/>
    <w:rsid w:val="059B46C1"/>
    <w:rsid w:val="083079B5"/>
    <w:rsid w:val="0B4C724A"/>
    <w:rsid w:val="0B522F2B"/>
    <w:rsid w:val="0C8A018A"/>
    <w:rsid w:val="0D1F198E"/>
    <w:rsid w:val="0EA020A1"/>
    <w:rsid w:val="11211A3C"/>
    <w:rsid w:val="119B4080"/>
    <w:rsid w:val="12027FF6"/>
    <w:rsid w:val="123B521A"/>
    <w:rsid w:val="1240029E"/>
    <w:rsid w:val="14CF78EB"/>
    <w:rsid w:val="168C0176"/>
    <w:rsid w:val="17A812C6"/>
    <w:rsid w:val="17E01324"/>
    <w:rsid w:val="17FE4EC8"/>
    <w:rsid w:val="190528BB"/>
    <w:rsid w:val="1ABE0BE6"/>
    <w:rsid w:val="1B462059"/>
    <w:rsid w:val="1BC730D3"/>
    <w:rsid w:val="1EE92F7E"/>
    <w:rsid w:val="1EEE1250"/>
    <w:rsid w:val="1F6646B7"/>
    <w:rsid w:val="209F5166"/>
    <w:rsid w:val="21852A54"/>
    <w:rsid w:val="21880EF9"/>
    <w:rsid w:val="219B55A4"/>
    <w:rsid w:val="224E4A15"/>
    <w:rsid w:val="227B71C1"/>
    <w:rsid w:val="22883B4A"/>
    <w:rsid w:val="25D96A5F"/>
    <w:rsid w:val="268F0B95"/>
    <w:rsid w:val="26D94397"/>
    <w:rsid w:val="2743240B"/>
    <w:rsid w:val="27DA2DEE"/>
    <w:rsid w:val="28162BCC"/>
    <w:rsid w:val="286B7016"/>
    <w:rsid w:val="2D1B18AF"/>
    <w:rsid w:val="2D5526CA"/>
    <w:rsid w:val="2F6070B5"/>
    <w:rsid w:val="30F46855"/>
    <w:rsid w:val="31052782"/>
    <w:rsid w:val="32FE5762"/>
    <w:rsid w:val="35130A86"/>
    <w:rsid w:val="351E3575"/>
    <w:rsid w:val="393A4017"/>
    <w:rsid w:val="3A077A85"/>
    <w:rsid w:val="3BFE06B0"/>
    <w:rsid w:val="3C141795"/>
    <w:rsid w:val="3CC6293B"/>
    <w:rsid w:val="3CF3530D"/>
    <w:rsid w:val="3D0477B6"/>
    <w:rsid w:val="3EF8384E"/>
    <w:rsid w:val="3FE301AB"/>
    <w:rsid w:val="417D4A10"/>
    <w:rsid w:val="42AB6484"/>
    <w:rsid w:val="43DA2AC0"/>
    <w:rsid w:val="45DD0B68"/>
    <w:rsid w:val="473C20DC"/>
    <w:rsid w:val="475567B6"/>
    <w:rsid w:val="47565262"/>
    <w:rsid w:val="47B16F7D"/>
    <w:rsid w:val="47B83F59"/>
    <w:rsid w:val="48994507"/>
    <w:rsid w:val="4BE64840"/>
    <w:rsid w:val="4C164EED"/>
    <w:rsid w:val="4D3B5CAF"/>
    <w:rsid w:val="4D65622A"/>
    <w:rsid w:val="4D6574CB"/>
    <w:rsid w:val="4D995A4F"/>
    <w:rsid w:val="4DF41689"/>
    <w:rsid w:val="4FF45411"/>
    <w:rsid w:val="51673B99"/>
    <w:rsid w:val="51E214C5"/>
    <w:rsid w:val="53A62BF1"/>
    <w:rsid w:val="55117965"/>
    <w:rsid w:val="58020AB9"/>
    <w:rsid w:val="597C176F"/>
    <w:rsid w:val="5E2C7720"/>
    <w:rsid w:val="60123572"/>
    <w:rsid w:val="601A2969"/>
    <w:rsid w:val="616E04F4"/>
    <w:rsid w:val="618D365E"/>
    <w:rsid w:val="626B5FDE"/>
    <w:rsid w:val="62F0335D"/>
    <w:rsid w:val="633F28A6"/>
    <w:rsid w:val="63C515C4"/>
    <w:rsid w:val="649C70D3"/>
    <w:rsid w:val="650C7944"/>
    <w:rsid w:val="65AE5718"/>
    <w:rsid w:val="66BC1B4C"/>
    <w:rsid w:val="67E657A9"/>
    <w:rsid w:val="685E492C"/>
    <w:rsid w:val="6A166BCB"/>
    <w:rsid w:val="6ABA391D"/>
    <w:rsid w:val="6B195674"/>
    <w:rsid w:val="6BC568D4"/>
    <w:rsid w:val="6C58123F"/>
    <w:rsid w:val="6F373646"/>
    <w:rsid w:val="6F5E056A"/>
    <w:rsid w:val="72E37525"/>
    <w:rsid w:val="73195601"/>
    <w:rsid w:val="75075DFA"/>
    <w:rsid w:val="75C23B1D"/>
    <w:rsid w:val="75E2099C"/>
    <w:rsid w:val="763B2FAF"/>
    <w:rsid w:val="77447A75"/>
    <w:rsid w:val="77B30EDB"/>
    <w:rsid w:val="783D3B48"/>
    <w:rsid w:val="78A4446E"/>
    <w:rsid w:val="78B76D11"/>
    <w:rsid w:val="7A2D3580"/>
    <w:rsid w:val="7A4B64C8"/>
    <w:rsid w:val="7A7E4B11"/>
    <w:rsid w:val="7A94549A"/>
    <w:rsid w:val="7B300BD6"/>
    <w:rsid w:val="7C2875F7"/>
    <w:rsid w:val="7D630E66"/>
    <w:rsid w:val="7D6573A3"/>
    <w:rsid w:val="7D6E011B"/>
    <w:rsid w:val="7FF0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063F6E29"/>
  <w15:docId w15:val="{A6411BB3-6C25-47BB-914F-88C11048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9" w:unhideWhenUsed="1" w:qFormat="1"/>
    <w:lsdException w:name="annotation text" w:semiHidden="1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uiPriority="99" w:unhideWhenUsed="1" w:qFormat="1"/>
    <w:lsdException w:name="endnote text" w:uiPriority="99" w:unhideWhenUsed="1" w:qFormat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" w:unhideWhenUsed="1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eastAsia="宋体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after="120"/>
    </w:pPr>
  </w:style>
  <w:style w:type="paragraph" w:styleId="TOC7">
    <w:name w:val="toc 7"/>
    <w:basedOn w:val="a"/>
    <w:next w:val="a"/>
    <w:uiPriority w:val="39"/>
    <w:qFormat/>
    <w:pPr>
      <w:ind w:left="1260"/>
    </w:pPr>
    <w:rPr>
      <w:sz w:val="18"/>
      <w:szCs w:val="18"/>
    </w:rPr>
  </w:style>
  <w:style w:type="paragraph" w:styleId="a5">
    <w:name w:val="caption"/>
    <w:basedOn w:val="a"/>
    <w:next w:val="a"/>
    <w:link w:val="a6"/>
    <w:qFormat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annotation text"/>
    <w:basedOn w:val="a"/>
    <w:link w:val="a9"/>
    <w:uiPriority w:val="99"/>
    <w:semiHidden/>
    <w:qFormat/>
  </w:style>
  <w:style w:type="paragraph" w:styleId="aa">
    <w:name w:val="Body Text Indent"/>
    <w:basedOn w:val="a"/>
    <w:qFormat/>
    <w:pPr>
      <w:ind w:firstLineChars="200" w:firstLine="480"/>
    </w:pPr>
  </w:style>
  <w:style w:type="paragraph" w:styleId="ab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qFormat/>
    <w:pPr>
      <w:ind w:left="840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20"/>
    </w:pPr>
    <w:rPr>
      <w:iCs/>
      <w:szCs w:val="20"/>
    </w:rPr>
  </w:style>
  <w:style w:type="paragraph" w:styleId="ac">
    <w:name w:val="Plain Text"/>
    <w:basedOn w:val="a"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uiPriority w:val="39"/>
    <w:qFormat/>
    <w:pPr>
      <w:ind w:left="1470"/>
    </w:pPr>
    <w:rPr>
      <w:sz w:val="18"/>
      <w:szCs w:val="18"/>
    </w:r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endnote text"/>
    <w:basedOn w:val="a"/>
    <w:link w:val="af0"/>
    <w:uiPriority w:val="99"/>
    <w:unhideWhenUsed/>
    <w:qFormat/>
    <w:pPr>
      <w:snapToGrid w:val="0"/>
    </w:pPr>
    <w:rPr>
      <w:rFonts w:ascii="宋体" w:hAnsi="宋体"/>
    </w:rPr>
  </w:style>
  <w:style w:type="paragraph" w:styleId="af1">
    <w:name w:val="Balloon Text"/>
    <w:basedOn w:val="a"/>
    <w:link w:val="af2"/>
    <w:uiPriority w:val="99"/>
    <w:qFormat/>
    <w:rPr>
      <w:sz w:val="18"/>
      <w:szCs w:val="18"/>
    </w:rPr>
  </w:style>
  <w:style w:type="paragraph" w:styleId="af3">
    <w:name w:val="footer"/>
    <w:basedOn w:val="a"/>
    <w:link w:val="af4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5">
    <w:name w:val="header"/>
    <w:basedOn w:val="a"/>
    <w:link w:val="af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345"/>
      </w:tabs>
      <w:spacing w:before="120" w:after="120" w:line="400" w:lineRule="exact"/>
    </w:pPr>
    <w:rPr>
      <w:rFonts w:ascii="宋体" w:hAnsi="宋体"/>
      <w:b/>
      <w:caps/>
      <w:sz w:val="28"/>
      <w:szCs w:val="28"/>
    </w:rPr>
  </w:style>
  <w:style w:type="paragraph" w:styleId="TOC4">
    <w:name w:val="toc 4"/>
    <w:basedOn w:val="a"/>
    <w:next w:val="a"/>
    <w:uiPriority w:val="39"/>
    <w:qFormat/>
    <w:pPr>
      <w:ind w:left="630"/>
    </w:pPr>
    <w:rPr>
      <w:sz w:val="18"/>
      <w:szCs w:val="18"/>
    </w:rPr>
  </w:style>
  <w:style w:type="paragraph" w:styleId="af7">
    <w:name w:val="Subtitle"/>
    <w:basedOn w:val="af8"/>
    <w:next w:val="a0"/>
    <w:link w:val="af9"/>
    <w:qFormat/>
    <w:pPr>
      <w:spacing w:before="240"/>
    </w:pPr>
    <w:rPr>
      <w:sz w:val="30"/>
      <w:szCs w:val="30"/>
    </w:rPr>
  </w:style>
  <w:style w:type="paragraph" w:styleId="af8">
    <w:name w:val="Title"/>
    <w:basedOn w:val="a"/>
    <w:next w:val="a0"/>
    <w:link w:val="af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paragraph" w:styleId="afb">
    <w:name w:val="footnote text"/>
    <w:basedOn w:val="a"/>
    <w:link w:val="afc"/>
    <w:uiPriority w:val="9"/>
    <w:unhideWhenUsed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TOC6">
    <w:name w:val="toc 6"/>
    <w:basedOn w:val="a"/>
    <w:next w:val="a"/>
    <w:uiPriority w:val="39"/>
    <w:qFormat/>
    <w:pPr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tabs>
        <w:tab w:val="right" w:leader="dot" w:pos="9345"/>
      </w:tabs>
      <w:spacing w:before="60" w:after="60"/>
      <w:ind w:left="210"/>
    </w:pPr>
    <w:rPr>
      <w:rFonts w:ascii="宋体" w:hAnsi="宋体"/>
      <w:smallCaps/>
      <w:sz w:val="28"/>
      <w:szCs w:val="28"/>
    </w:rPr>
  </w:style>
  <w:style w:type="paragraph" w:styleId="TOC9">
    <w:name w:val="toc 9"/>
    <w:basedOn w:val="a"/>
    <w:next w:val="a"/>
    <w:uiPriority w:val="39"/>
    <w:qFormat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paragraph" w:styleId="afd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/>
      <w:color w:val="000000"/>
    </w:rPr>
  </w:style>
  <w:style w:type="paragraph" w:styleId="afe">
    <w:name w:val="annotation subject"/>
    <w:basedOn w:val="a8"/>
    <w:next w:val="a8"/>
    <w:link w:val="aff"/>
    <w:uiPriority w:val="99"/>
    <w:qFormat/>
    <w:rPr>
      <w:b/>
      <w:bCs/>
    </w:rPr>
  </w:style>
  <w:style w:type="paragraph" w:styleId="aff0">
    <w:name w:val="Body Text First Indent"/>
    <w:basedOn w:val="a"/>
    <w:qFormat/>
    <w:pPr>
      <w:ind w:firstLineChars="200" w:firstLine="420"/>
    </w:p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a1"/>
    <w:uiPriority w:val="22"/>
    <w:qFormat/>
    <w:rPr>
      <w:b/>
      <w:bCs/>
    </w:rPr>
  </w:style>
  <w:style w:type="character" w:styleId="aff3">
    <w:name w:val="endnote reference"/>
    <w:basedOn w:val="a1"/>
    <w:uiPriority w:val="99"/>
    <w:unhideWhenUsed/>
    <w:qFormat/>
    <w:rPr>
      <w:vertAlign w:val="superscript"/>
    </w:rPr>
  </w:style>
  <w:style w:type="character" w:styleId="aff4">
    <w:name w:val="page number"/>
    <w:basedOn w:val="a1"/>
    <w:qFormat/>
  </w:style>
  <w:style w:type="character" w:styleId="aff5">
    <w:name w:val="FollowedHyperlink"/>
    <w:basedOn w:val="a1"/>
    <w:uiPriority w:val="99"/>
    <w:qFormat/>
    <w:rPr>
      <w:color w:val="800080"/>
      <w:u w:val="single"/>
    </w:rPr>
  </w:style>
  <w:style w:type="character" w:styleId="aff6">
    <w:name w:val="line number"/>
    <w:basedOn w:val="a1"/>
    <w:qFormat/>
  </w:style>
  <w:style w:type="character" w:styleId="aff7">
    <w:name w:val="Hyperlink"/>
    <w:basedOn w:val="a1"/>
    <w:uiPriority w:val="99"/>
    <w:qFormat/>
    <w:rPr>
      <w:rFonts w:ascii="宋体" w:eastAsia="宋体" w:hAnsi="宋体"/>
      <w:color w:val="0000FF"/>
      <w:sz w:val="24"/>
      <w:szCs w:val="24"/>
      <w:u w:val="single"/>
    </w:rPr>
  </w:style>
  <w:style w:type="character" w:styleId="HTML1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8">
    <w:name w:val="annotation reference"/>
    <w:basedOn w:val="a1"/>
    <w:qFormat/>
    <w:rPr>
      <w:sz w:val="21"/>
      <w:szCs w:val="21"/>
    </w:rPr>
  </w:style>
  <w:style w:type="character" w:styleId="aff9">
    <w:name w:val="footnote reference"/>
    <w:basedOn w:val="a1"/>
    <w:qFormat/>
    <w:rPr>
      <w:rFonts w:asciiTheme="minorHAnsi" w:eastAsiaTheme="minorEastAsia" w:hAnsiTheme="minorHAnsi" w:cstheme="minorBidi"/>
      <w:sz w:val="24"/>
      <w:szCs w:val="24"/>
      <w:vertAlign w:val="superscript"/>
      <w:lang w:eastAsia="en-US"/>
    </w:rPr>
  </w:style>
  <w:style w:type="character" w:customStyle="1" w:styleId="a6">
    <w:name w:val="题注 字符"/>
    <w:basedOn w:val="a1"/>
    <w:link w:val="a5"/>
    <w:qFormat/>
    <w:rPr>
      <w:rFonts w:asciiTheme="minorHAnsi" w:eastAsiaTheme="minorEastAsia" w:hAnsiTheme="minorHAnsi" w:cstheme="minorBidi"/>
      <w:i/>
      <w:sz w:val="24"/>
      <w:szCs w:val="24"/>
      <w:lang w:eastAsia="en-US"/>
    </w:rPr>
  </w:style>
  <w:style w:type="character" w:customStyle="1" w:styleId="h2Char">
    <w:name w:val="h2 Char"/>
    <w:basedOn w:val="a1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Char">
    <w:name w:val="标题 3 Char Char"/>
    <w:basedOn w:val="a1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search1">
    <w:name w:val="search1"/>
    <w:basedOn w:val="a1"/>
    <w:qFormat/>
    <w:rPr>
      <w:rFonts w:hint="default"/>
      <w:spacing w:val="300"/>
      <w:sz w:val="18"/>
      <w:szCs w:val="18"/>
    </w:rPr>
  </w:style>
  <w:style w:type="character" w:customStyle="1" w:styleId="search">
    <w:name w:val="search"/>
    <w:basedOn w:val="a1"/>
    <w:qFormat/>
  </w:style>
  <w:style w:type="character" w:customStyle="1" w:styleId="body">
    <w:name w:val="body"/>
    <w:basedOn w:val="a1"/>
    <w:qFormat/>
    <w:rPr>
      <w:rFonts w:ascii="Verdana" w:hAnsi="Verdana" w:hint="default"/>
      <w:color w:val="000000"/>
      <w:sz w:val="20"/>
      <w:szCs w:val="20"/>
    </w:rPr>
  </w:style>
  <w:style w:type="paragraph" w:customStyle="1" w:styleId="81">
    <w:name w:val="8"/>
    <w:basedOn w:val="a"/>
    <w:next w:val="ac"/>
    <w:qFormat/>
    <w:pPr>
      <w:tabs>
        <w:tab w:val="left" w:pos="425"/>
      </w:tabs>
      <w:autoSpaceDE w:val="0"/>
      <w:autoSpaceDN w:val="0"/>
      <w:adjustRightInd w:val="0"/>
      <w:spacing w:line="300" w:lineRule="auto"/>
      <w:ind w:firstLine="540"/>
    </w:pPr>
    <w:rPr>
      <w:rFonts w:ascii="宋体" w:hAnsi="Courier New"/>
      <w:color w:val="000000"/>
      <w:szCs w:val="20"/>
    </w:rPr>
  </w:style>
  <w:style w:type="paragraph" w:customStyle="1" w:styleId="71">
    <w:name w:val="7"/>
    <w:basedOn w:val="a"/>
    <w:next w:val="ac"/>
    <w:qFormat/>
    <w:pPr>
      <w:tabs>
        <w:tab w:val="left" w:pos="425"/>
      </w:tabs>
      <w:autoSpaceDE w:val="0"/>
      <w:autoSpaceDN w:val="0"/>
      <w:adjustRightInd w:val="0"/>
      <w:spacing w:line="300" w:lineRule="auto"/>
      <w:ind w:firstLine="540"/>
    </w:pPr>
    <w:rPr>
      <w:rFonts w:ascii="宋体" w:hAnsi="Courier New"/>
      <w:color w:val="000000"/>
      <w:szCs w:val="20"/>
    </w:rPr>
  </w:style>
  <w:style w:type="paragraph" w:customStyle="1" w:styleId="61">
    <w:name w:val="6"/>
    <w:qFormat/>
    <w:rPr>
      <w:rFonts w:ascii="Times New Roman" w:eastAsia="宋体" w:hAnsi="Times New Roman" w:cs="Times New Roman"/>
      <w:sz w:val="21"/>
    </w:rPr>
  </w:style>
  <w:style w:type="paragraph" w:customStyle="1" w:styleId="211">
    <w:name w:val="样式 样式 小四 + 首行缩进:  2 字符 段前: 1 行 段后: 1 行"/>
    <w:basedOn w:val="a"/>
    <w:qFormat/>
    <w:pPr>
      <w:spacing w:afterLines="100" w:line="400" w:lineRule="exact"/>
      <w:jc w:val="center"/>
    </w:pPr>
    <w:rPr>
      <w:rFonts w:ascii="黑体" w:eastAsia="黑体" w:hAnsi="宋体"/>
      <w:b/>
      <w:szCs w:val="28"/>
    </w:rPr>
  </w:style>
  <w:style w:type="paragraph" w:customStyle="1" w:styleId="51">
    <w:name w:val="5"/>
    <w:qFormat/>
    <w:rPr>
      <w:rFonts w:ascii="Times New Roman" w:eastAsia="宋体" w:hAnsi="Times New Roman" w:cs="Times New Roman"/>
      <w:sz w:val="21"/>
    </w:rPr>
  </w:style>
  <w:style w:type="paragraph" w:customStyle="1" w:styleId="41">
    <w:name w:val="4"/>
    <w:qFormat/>
    <w:rPr>
      <w:rFonts w:ascii="Times New Roman" w:eastAsia="宋体" w:hAnsi="Times New Roman" w:cs="Times New Roman"/>
      <w:sz w:val="21"/>
    </w:rPr>
  </w:style>
  <w:style w:type="paragraph" w:customStyle="1" w:styleId="11">
    <w:name w:val="样式1"/>
    <w:basedOn w:val="af3"/>
    <w:qFormat/>
    <w:pPr>
      <w:tabs>
        <w:tab w:val="clear" w:pos="4153"/>
        <w:tab w:val="clear" w:pos="8306"/>
      </w:tabs>
      <w:jc w:val="center"/>
    </w:pPr>
    <w:rPr>
      <w:sz w:val="21"/>
      <w:szCs w:val="21"/>
    </w:rPr>
  </w:style>
  <w:style w:type="paragraph" w:customStyle="1" w:styleId="affa">
    <w:name w:val="关键词"/>
    <w:basedOn w:val="a"/>
    <w:qFormat/>
    <w:pPr>
      <w:spacing w:beforeLines="100" w:afterLines="50" w:line="400" w:lineRule="exact"/>
    </w:pPr>
    <w:rPr>
      <w:bCs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character" w:customStyle="1" w:styleId="af0">
    <w:name w:val="尾注文本 字符"/>
    <w:basedOn w:val="a1"/>
    <w:link w:val="af"/>
    <w:uiPriority w:val="99"/>
    <w:qFormat/>
    <w:rPr>
      <w:rFonts w:ascii="宋体" w:hAnsi="宋体" w:cs="宋体"/>
      <w:sz w:val="24"/>
      <w:szCs w:val="24"/>
    </w:rPr>
  </w:style>
  <w:style w:type="character" w:customStyle="1" w:styleId="af9">
    <w:name w:val="副标题 字符"/>
    <w:basedOn w:val="a1"/>
    <w:link w:val="af7"/>
    <w:qFormat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eastAsia="en-US"/>
    </w:rPr>
  </w:style>
  <w:style w:type="character" w:customStyle="1" w:styleId="afa">
    <w:name w:val="标题 字符"/>
    <w:basedOn w:val="a1"/>
    <w:link w:val="af8"/>
    <w:qFormat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  <w:lang w:eastAsia="en-US"/>
    </w:rPr>
  </w:style>
  <w:style w:type="character" w:customStyle="1" w:styleId="afc">
    <w:name w:val="脚注文本 字符"/>
    <w:basedOn w:val="a1"/>
    <w:link w:val="afb"/>
    <w:uiPriority w:val="9"/>
    <w:qFormat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HTML0">
    <w:name w:val="HTML 预设格式 字符"/>
    <w:basedOn w:val="a1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a9">
    <w:name w:val="批注文字 字符"/>
    <w:basedOn w:val="a1"/>
    <w:link w:val="a8"/>
    <w:uiPriority w:val="99"/>
    <w:semiHidden/>
    <w:qFormat/>
    <w:rPr>
      <w:kern w:val="2"/>
      <w:sz w:val="21"/>
      <w:szCs w:val="24"/>
    </w:rPr>
  </w:style>
  <w:style w:type="character" w:customStyle="1" w:styleId="af2">
    <w:name w:val="批注框文本 字符"/>
    <w:basedOn w:val="a1"/>
    <w:link w:val="af1"/>
    <w:uiPriority w:val="99"/>
    <w:qFormat/>
    <w:rPr>
      <w:kern w:val="2"/>
      <w:sz w:val="18"/>
      <w:szCs w:val="18"/>
    </w:rPr>
  </w:style>
  <w:style w:type="character" w:customStyle="1" w:styleId="af4">
    <w:name w:val="页脚 字符"/>
    <w:basedOn w:val="a1"/>
    <w:link w:val="af3"/>
    <w:uiPriority w:val="99"/>
    <w:qFormat/>
    <w:rPr>
      <w:kern w:val="2"/>
      <w:sz w:val="18"/>
      <w:szCs w:val="18"/>
    </w:rPr>
  </w:style>
  <w:style w:type="character" w:customStyle="1" w:styleId="af6">
    <w:name w:val="页眉 字符"/>
    <w:basedOn w:val="a1"/>
    <w:link w:val="af5"/>
    <w:uiPriority w:val="99"/>
    <w:qFormat/>
    <w:rPr>
      <w:kern w:val="2"/>
      <w:sz w:val="18"/>
      <w:szCs w:val="18"/>
    </w:rPr>
  </w:style>
  <w:style w:type="paragraph" w:customStyle="1" w:styleId="affb">
    <w:name w:val="公式"/>
    <w:basedOn w:val="a"/>
    <w:qFormat/>
    <w:pPr>
      <w:tabs>
        <w:tab w:val="center" w:pos="4200"/>
        <w:tab w:val="right" w:pos="8400"/>
      </w:tabs>
      <w:spacing w:line="360" w:lineRule="auto"/>
      <w:textAlignment w:val="center"/>
    </w:pPr>
    <w:rPr>
      <w:rFonts w:ascii="宋体" w:hAnsi="宋体"/>
    </w:rPr>
  </w:style>
  <w:style w:type="character" w:customStyle="1" w:styleId="12">
    <w:name w:val="占位符文本1"/>
    <w:basedOn w:val="a1"/>
    <w:uiPriority w:val="99"/>
    <w:semiHidden/>
    <w:qFormat/>
    <w:rPr>
      <w:color w:val="808080"/>
    </w:rPr>
  </w:style>
  <w:style w:type="paragraph" w:customStyle="1" w:styleId="13">
    <w:name w:val="列表段落1"/>
    <w:basedOn w:val="a"/>
    <w:uiPriority w:val="34"/>
    <w:qFormat/>
    <w:pPr>
      <w:ind w:firstLineChars="200" w:firstLine="420"/>
    </w:pPr>
  </w:style>
  <w:style w:type="paragraph" w:customStyle="1" w:styleId="31">
    <w:name w:val="标题3"/>
    <w:basedOn w:val="3"/>
    <w:next w:val="a"/>
    <w:qFormat/>
    <w:pPr>
      <w:spacing w:line="400" w:lineRule="exact"/>
    </w:pPr>
    <w:rPr>
      <w:rFonts w:ascii="宋体"/>
      <w:sz w:val="24"/>
    </w:rPr>
  </w:style>
  <w:style w:type="table" w:customStyle="1" w:styleId="14">
    <w:name w:val="网格型1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2"/>
    <w:uiPriority w:val="39"/>
    <w:qFormat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customStyle="1" w:styleId="52">
    <w:name w:val="网格型5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20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ff">
    <w:name w:val="批注主题 字符"/>
    <w:basedOn w:val="a9"/>
    <w:link w:val="afe"/>
    <w:uiPriority w:val="99"/>
    <w:qFormat/>
    <w:rPr>
      <w:b/>
      <w:bCs/>
      <w:kern w:val="2"/>
      <w:sz w:val="21"/>
      <w:szCs w:val="24"/>
    </w:rPr>
  </w:style>
  <w:style w:type="paragraph" w:customStyle="1" w:styleId="affc">
    <w:name w:val="论文正文"/>
    <w:basedOn w:val="a"/>
    <w:link w:val="Char"/>
    <w:qFormat/>
    <w:pPr>
      <w:spacing w:beforeLines="50" w:afterLines="50" w:line="400" w:lineRule="exact"/>
      <w:ind w:firstLineChars="200" w:firstLine="200"/>
    </w:pPr>
  </w:style>
  <w:style w:type="paragraph" w:customStyle="1" w:styleId="affd">
    <w:name w:val="图片批注"/>
    <w:basedOn w:val="affc"/>
    <w:link w:val="Char0"/>
    <w:qFormat/>
    <w:pPr>
      <w:spacing w:beforeLines="0" w:afterLines="0"/>
      <w:ind w:firstLineChars="0" w:firstLine="0"/>
      <w:jc w:val="center"/>
    </w:pPr>
  </w:style>
  <w:style w:type="character" w:customStyle="1" w:styleId="Char">
    <w:name w:val="论文正文 Char"/>
    <w:basedOn w:val="a1"/>
    <w:link w:val="affc"/>
    <w:qFormat/>
    <w:rPr>
      <w:rFonts w:cs="宋体"/>
      <w:sz w:val="24"/>
      <w:szCs w:val="24"/>
    </w:rPr>
  </w:style>
  <w:style w:type="character" w:customStyle="1" w:styleId="Char0">
    <w:name w:val="图片批注 Char"/>
    <w:basedOn w:val="Char"/>
    <w:link w:val="affd"/>
    <w:qFormat/>
    <w:rPr>
      <w:rFonts w:cs="宋体"/>
      <w:sz w:val="24"/>
      <w:szCs w:val="24"/>
    </w:rPr>
  </w:style>
  <w:style w:type="character" w:customStyle="1" w:styleId="mjx-char">
    <w:name w:val="mjx-char"/>
    <w:basedOn w:val="a1"/>
    <w:qFormat/>
  </w:style>
  <w:style w:type="character" w:customStyle="1" w:styleId="mjxassistivemathml">
    <w:name w:val="mjx_assistive_mathml"/>
    <w:basedOn w:val="a1"/>
    <w:qFormat/>
  </w:style>
  <w:style w:type="character" w:customStyle="1" w:styleId="40">
    <w:name w:val="标题 4 字符"/>
    <w:basedOn w:val="a1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15">
    <w:name w:val="未处理的提及1"/>
    <w:basedOn w:val="a1"/>
    <w:uiPriority w:val="99"/>
    <w:unhideWhenUsed/>
    <w:qFormat/>
    <w:rPr>
      <w:color w:val="605E5C"/>
      <w:shd w:val="clear" w:color="auto" w:fill="E1DFDD"/>
    </w:rPr>
  </w:style>
  <w:style w:type="paragraph" w:customStyle="1" w:styleId="FirstParagraph">
    <w:name w:val="First Paragraph"/>
    <w:basedOn w:val="a0"/>
    <w:next w:val="a0"/>
    <w:qFormat/>
    <w:pPr>
      <w:spacing w:before="180" w:after="180"/>
    </w:pPr>
    <w:rPr>
      <w:rFonts w:asciiTheme="minorHAnsi" w:eastAsiaTheme="minorEastAsia" w:hAnsiTheme="minorHAnsi" w:cstheme="minorBidi"/>
      <w:lang w:eastAsia="en-US"/>
    </w:rPr>
  </w:style>
  <w:style w:type="character" w:customStyle="1" w:styleId="a4">
    <w:name w:val="正文文本 字符"/>
    <w:basedOn w:val="a1"/>
    <w:link w:val="a0"/>
    <w:qFormat/>
    <w:rPr>
      <w:kern w:val="2"/>
      <w:sz w:val="21"/>
      <w:szCs w:val="24"/>
    </w:rPr>
  </w:style>
  <w:style w:type="paragraph" w:customStyle="1" w:styleId="Compact">
    <w:name w:val="Compact"/>
    <w:basedOn w:val="a0"/>
    <w:qFormat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character" w:customStyle="1" w:styleId="ae">
    <w:name w:val="日期 字符"/>
    <w:basedOn w:val="a1"/>
    <w:link w:val="ad"/>
    <w:qFormat/>
    <w:rPr>
      <w:kern w:val="2"/>
      <w:sz w:val="21"/>
      <w:szCs w:val="24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kern w:val="2"/>
      <w:sz w:val="28"/>
      <w:szCs w:val="28"/>
    </w:rPr>
  </w:style>
  <w:style w:type="character" w:customStyle="1" w:styleId="90">
    <w:name w:val="标题 9 字符"/>
    <w:basedOn w:val="a1"/>
    <w:link w:val="9"/>
    <w:uiPriority w:val="9"/>
    <w:qFormat/>
    <w:rPr>
      <w:rFonts w:ascii="Arial" w:eastAsia="黑体" w:hAnsi="Arial"/>
      <w:kern w:val="2"/>
      <w:sz w:val="21"/>
      <w:szCs w:val="21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customStyle="1" w:styleId="16">
    <w:name w:val="书目1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table" w:customStyle="1" w:styleId="Table">
    <w:name w:val="Table"/>
    <w:unhideWhenUsed/>
    <w:qFormat/>
    <w:pPr>
      <w:spacing w:after="200"/>
    </w:pPr>
    <w:rPr>
      <w:sz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TableCaption">
    <w:name w:val="Table Caption"/>
    <w:basedOn w:val="a5"/>
    <w:qFormat/>
    <w:pPr>
      <w:keepNext/>
    </w:pPr>
  </w:style>
  <w:style w:type="paragraph" w:customStyle="1" w:styleId="ImageCaption">
    <w:name w:val="Image Caption"/>
    <w:basedOn w:val="a5"/>
  </w:style>
  <w:style w:type="paragraph" w:customStyle="1" w:styleId="Figure">
    <w:name w:val="Figure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qFormat/>
    <w:pPr>
      <w:keepNext/>
    </w:pPr>
  </w:style>
  <w:style w:type="character" w:customStyle="1" w:styleId="VerbatimChar">
    <w:name w:val="Verbatim Char"/>
    <w:basedOn w:val="a6"/>
    <w:link w:val="SourceCode"/>
    <w:qFormat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qFormat/>
    <w:pPr>
      <w:wordWrap w:val="0"/>
      <w:spacing w:after="200"/>
    </w:pPr>
    <w:rPr>
      <w:rFonts w:ascii="Consolas" w:eastAsiaTheme="minorEastAsia" w:hAnsi="Consolas" w:cstheme="minorBidi"/>
      <w:i/>
      <w:sz w:val="22"/>
      <w:lang w:eastAsia="en-US"/>
    </w:rPr>
  </w:style>
  <w:style w:type="character" w:customStyle="1" w:styleId="KeywordTok">
    <w:name w:val="KeywordTok"/>
    <w:basedOn w:val="VerbatimChar"/>
    <w:qFormat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DataTypeTok">
    <w:name w:val="DataTypeTok"/>
    <w:basedOn w:val="VerbatimChar"/>
    <w:qFormat/>
    <w:rPr>
      <w:rFonts w:ascii="Consolas" w:eastAsiaTheme="minorEastAsia" w:hAnsi="Consolas" w:cstheme="minorBidi"/>
      <w:i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qFormat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BaseNTok">
    <w:name w:val="BaseNTok"/>
    <w:basedOn w:val="VerbatimChar"/>
    <w:qFormat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FloatTok">
    <w:name w:val="FloatTok"/>
    <w:basedOn w:val="VerbatimChar"/>
    <w:qFormat/>
    <w:rPr>
      <w:rFonts w:ascii="Consolas" w:eastAsiaTheme="minorEastAsia" w:hAnsi="Consolas" w:cstheme="minorBidi"/>
      <w:i/>
      <w:color w:val="40A070"/>
      <w:sz w:val="22"/>
      <w:szCs w:val="24"/>
      <w:lang w:eastAsia="en-US"/>
    </w:rPr>
  </w:style>
  <w:style w:type="character" w:customStyle="1" w:styleId="ConstantTok">
    <w:name w:val="ConstantTok"/>
    <w:basedOn w:val="VerbatimChar"/>
    <w:qFormat/>
    <w:rPr>
      <w:rFonts w:ascii="Consolas" w:eastAsiaTheme="minorEastAsia" w:hAnsi="Consolas" w:cstheme="minorBidi"/>
      <w:i/>
      <w:color w:val="880000"/>
      <w:sz w:val="22"/>
      <w:szCs w:val="24"/>
      <w:lang w:eastAsia="en-US"/>
    </w:rPr>
  </w:style>
  <w:style w:type="character" w:customStyle="1" w:styleId="CharTok">
    <w:name w:val="CharTok"/>
    <w:basedOn w:val="VerbatimChar"/>
    <w:qFormat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CharTok">
    <w:name w:val="SpecialCharTok"/>
    <w:basedOn w:val="VerbatimChar"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tringTok">
    <w:name w:val="StringTok"/>
    <w:basedOn w:val="VerbatimChar"/>
    <w:qFormat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qFormat/>
    <w:rPr>
      <w:rFonts w:ascii="Consolas" w:eastAsiaTheme="minorEastAsia" w:hAnsi="Consolas" w:cstheme="minorBidi"/>
      <w:i/>
      <w:color w:val="4070A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qFormat/>
    <w:rPr>
      <w:rFonts w:ascii="Consolas" w:eastAsiaTheme="minorEastAsia" w:hAnsi="Consolas" w:cstheme="minorBidi"/>
      <w:i/>
      <w:color w:val="BB6688"/>
      <w:sz w:val="22"/>
      <w:szCs w:val="24"/>
      <w:lang w:eastAsia="en-US"/>
    </w:rPr>
  </w:style>
  <w:style w:type="character" w:customStyle="1" w:styleId="ImportTok">
    <w:name w:val="ImportTok"/>
    <w:basedOn w:val="VerbatimChar"/>
    <w:qFormat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CommentTok">
    <w:name w:val="CommentTok"/>
    <w:basedOn w:val="VerbatimChar"/>
    <w:qFormat/>
    <w:rPr>
      <w:rFonts w:ascii="Consolas" w:eastAsiaTheme="minorEastAsia" w:hAnsi="Consolas" w:cstheme="minorBidi"/>
      <w:i w:val="0"/>
      <w:color w:val="60A0B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 w:cstheme="minorBidi"/>
      <w:i w:val="0"/>
      <w:color w:val="BA2121"/>
      <w:sz w:val="22"/>
      <w:szCs w:val="24"/>
      <w:lang w:eastAsia="en-US"/>
    </w:rPr>
  </w:style>
  <w:style w:type="character" w:customStyle="1" w:styleId="AnnotationTok">
    <w:name w:val="AnnotationTok"/>
    <w:basedOn w:val="VerbatimChar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CommentVarTok">
    <w:name w:val="CommentVarTok"/>
    <w:basedOn w:val="VerbatimChar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OtherTok">
    <w:name w:val="OtherTok"/>
    <w:basedOn w:val="VerbatimChar"/>
    <w:rPr>
      <w:rFonts w:ascii="Consolas" w:eastAsiaTheme="minorEastAsia" w:hAnsi="Consolas" w:cstheme="minorBidi"/>
      <w:i/>
      <w:color w:val="007020"/>
      <w:sz w:val="22"/>
      <w:szCs w:val="24"/>
      <w:lang w:eastAsia="en-US"/>
    </w:rPr>
  </w:style>
  <w:style w:type="character" w:customStyle="1" w:styleId="FunctionTok">
    <w:name w:val="FunctionTok"/>
    <w:basedOn w:val="VerbatimChar"/>
    <w:rPr>
      <w:rFonts w:ascii="Consolas" w:eastAsiaTheme="minorEastAsia" w:hAnsi="Consolas" w:cstheme="minorBidi"/>
      <w:i/>
      <w:color w:val="06287E"/>
      <w:sz w:val="22"/>
      <w:szCs w:val="24"/>
      <w:lang w:eastAsia="en-US"/>
    </w:rPr>
  </w:style>
  <w:style w:type="character" w:customStyle="1" w:styleId="VariableTok">
    <w:name w:val="VariableTok"/>
    <w:basedOn w:val="VerbatimChar"/>
    <w:rPr>
      <w:rFonts w:ascii="Consolas" w:eastAsiaTheme="minorEastAsia" w:hAnsi="Consolas" w:cstheme="minorBidi"/>
      <w:i/>
      <w:color w:val="19177C"/>
      <w:sz w:val="22"/>
      <w:szCs w:val="24"/>
      <w:lang w:eastAsia="en-US"/>
    </w:rPr>
  </w:style>
  <w:style w:type="character" w:customStyle="1" w:styleId="ControlFlowTok">
    <w:name w:val="ControlFlowTok"/>
    <w:basedOn w:val="VerbatimChar"/>
    <w:rPr>
      <w:rFonts w:ascii="Consolas" w:eastAsiaTheme="minorEastAsia" w:hAnsi="Consolas" w:cstheme="minorBidi"/>
      <w:b/>
      <w:i/>
      <w:color w:val="007020"/>
      <w:sz w:val="22"/>
      <w:szCs w:val="24"/>
      <w:lang w:eastAsia="en-US"/>
    </w:rPr>
  </w:style>
  <w:style w:type="character" w:customStyle="1" w:styleId="OperatorTok">
    <w:name w:val="OperatorTok"/>
    <w:basedOn w:val="VerbatimChar"/>
    <w:rPr>
      <w:rFonts w:ascii="Consolas" w:eastAsiaTheme="minorEastAsia" w:hAnsi="Consolas" w:cstheme="minorBidi"/>
      <w:i/>
      <w:color w:val="666666"/>
      <w:sz w:val="22"/>
      <w:szCs w:val="24"/>
      <w:lang w:eastAsia="en-US"/>
    </w:rPr>
  </w:style>
  <w:style w:type="character" w:customStyle="1" w:styleId="BuiltInTok">
    <w:name w:val="BuiltIn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ExtensionTok">
    <w:name w:val="Extension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 w:cstheme="minorBidi"/>
      <w:i/>
      <w:color w:val="BC7A00"/>
      <w:sz w:val="22"/>
      <w:szCs w:val="24"/>
      <w:lang w:eastAsia="en-US"/>
    </w:rPr>
  </w:style>
  <w:style w:type="character" w:customStyle="1" w:styleId="AttributeTok">
    <w:name w:val="AttributeTok"/>
    <w:basedOn w:val="VerbatimChar"/>
    <w:rPr>
      <w:rFonts w:ascii="Consolas" w:eastAsiaTheme="minorEastAsia" w:hAnsi="Consolas" w:cstheme="minorBidi"/>
      <w:i/>
      <w:color w:val="7D9029"/>
      <w:sz w:val="22"/>
      <w:szCs w:val="24"/>
      <w:lang w:eastAsia="en-US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character" w:customStyle="1" w:styleId="InformationTok">
    <w:name w:val="InformationTok"/>
    <w:basedOn w:val="VerbatimChar"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WarningTok">
    <w:name w:val="WarningTok"/>
    <w:basedOn w:val="VerbatimChar"/>
    <w:qFormat/>
    <w:rPr>
      <w:rFonts w:ascii="Consolas" w:eastAsiaTheme="minorEastAsia" w:hAnsi="Consolas" w:cstheme="minorBidi"/>
      <w:b/>
      <w:i w:val="0"/>
      <w:color w:val="60A0B0"/>
      <w:sz w:val="22"/>
      <w:szCs w:val="24"/>
      <w:lang w:eastAsia="en-US"/>
    </w:rPr>
  </w:style>
  <w:style w:type="character" w:customStyle="1" w:styleId="AlertTok">
    <w:name w:val="AlertTok"/>
    <w:basedOn w:val="VerbatimChar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ErrorTok">
    <w:name w:val="ErrorTok"/>
    <w:basedOn w:val="VerbatimChar"/>
    <w:rPr>
      <w:rFonts w:ascii="Consolas" w:eastAsiaTheme="minorEastAsia" w:hAnsi="Consolas" w:cstheme="minorBidi"/>
      <w:b/>
      <w:i/>
      <w:color w:val="FF0000"/>
      <w:sz w:val="22"/>
      <w:szCs w:val="24"/>
      <w:lang w:eastAsia="en-US"/>
    </w:rPr>
  </w:style>
  <w:style w:type="character" w:customStyle="1" w:styleId="NormalTok">
    <w:name w:val="NormalTok"/>
    <w:basedOn w:val="VerbatimChar"/>
    <w:rPr>
      <w:rFonts w:ascii="Consolas" w:eastAsiaTheme="minorEastAsia" w:hAnsi="Consolas" w:cstheme="minorBidi"/>
      <w:i/>
      <w:sz w:val="22"/>
      <w:szCs w:val="24"/>
      <w:lang w:eastAsia="en-US"/>
    </w:rPr>
  </w:style>
  <w:style w:type="paragraph" w:customStyle="1" w:styleId="17">
    <w:name w:val="修订1"/>
    <w:hidden/>
    <w:uiPriority w:val="99"/>
    <w:semiHidden/>
    <w:qFormat/>
    <w:rPr>
      <w:rFonts w:ascii="宋体" w:eastAsia="宋体" w:hAnsi="宋体" w:cs="宋体"/>
      <w:sz w:val="24"/>
      <w:szCs w:val="24"/>
    </w:rPr>
  </w:style>
  <w:style w:type="paragraph" w:styleId="affe">
    <w:name w:val="List Paragraph"/>
    <w:basedOn w:val="a"/>
    <w:uiPriority w:val="34"/>
    <w:qFormat/>
    <w:pPr>
      <w:ind w:firstLineChars="200" w:firstLine="420"/>
    </w:pPr>
    <w:rPr>
      <w:rFonts w:ascii="宋体" w:hAnsi="宋体"/>
    </w:rPr>
  </w:style>
  <w:style w:type="character" w:styleId="afff">
    <w:name w:val="Placeholder Text"/>
    <w:basedOn w:val="a1"/>
    <w:uiPriority w:val="99"/>
    <w:semiHidden/>
    <w:qFormat/>
    <w:rPr>
      <w:color w:val="808080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kern w:val="2"/>
      <w:sz w:val="32"/>
      <w:szCs w:val="32"/>
    </w:rPr>
  </w:style>
  <w:style w:type="paragraph" w:customStyle="1" w:styleId="TOC30">
    <w:name w:val="TOC 标题3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3">
    <w:name w:val="书目2"/>
    <w:basedOn w:val="a"/>
    <w:qFormat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33">
    <w:name w:val="未处理的提及3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24">
    <w:name w:val="修订2"/>
    <w:hidden/>
    <w:uiPriority w:val="99"/>
    <w:semiHidden/>
    <w:rPr>
      <w:rFonts w:ascii="Times New Roman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61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83A98-F17C-4BF9-A0BE-9ECEAC97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5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此处写论文中文题名</dc:title>
  <dc:creator>傅世攀</dc:creator>
  <cp:lastModifiedBy>W YC</cp:lastModifiedBy>
  <cp:revision>26</cp:revision>
  <cp:lastPrinted>2019-06-03T17:11:00Z</cp:lastPrinted>
  <dcterms:created xsi:type="dcterms:W3CDTF">2019-06-06T07:45:00Z</dcterms:created>
  <dcterms:modified xsi:type="dcterms:W3CDTF">2021-06-13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1</vt:lpwstr>
  </property>
</Properties>
</file>